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78" w:rsidRDefault="00C73D79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  <w:r w:rsidRPr="00C73D79">
        <w:rPr>
          <w:rFonts w:ascii="Consolas" w:eastAsia="Times New Roman" w:hAnsi="Consolas" w:cs="Times New Roman"/>
          <w:color w:val="001080"/>
          <w:sz w:val="21"/>
          <w:szCs w:val="21"/>
        </w:rPr>
        <w:t>https://www.youtube.com/watch?v=PkZNo7MFNFg</w:t>
      </w:r>
    </w:p>
    <w:p w:rsidR="00A41178" w:rsidRDefault="00A41178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A41178" w:rsidRDefault="00A41178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A41178" w:rsidRDefault="00A41178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310531" w:rsidRDefault="00DF3D3E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  <w:hyperlink r:id="rId6" w:history="1">
        <w:r w:rsidR="00955F93" w:rsidRPr="007873E1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www.youtube.com/watch?v=Qqx_wzMmFeA</w:t>
        </w:r>
      </w:hyperlink>
    </w:p>
    <w:p w:rsidR="00955F93" w:rsidRDefault="00955F9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955F93" w:rsidRDefault="00955F9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955F93" w:rsidRDefault="00E80A2E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1080"/>
          <w:sz w:val="21"/>
          <w:szCs w:val="21"/>
        </w:rPr>
      </w:pPr>
      <w:r w:rsidRPr="00E80A2E">
        <w:rPr>
          <w:rFonts w:ascii="Consolas" w:eastAsia="Times New Roman" w:hAnsi="Consolas" w:cs="Times New Roman"/>
          <w:b/>
          <w:color w:val="001080"/>
          <w:sz w:val="21"/>
          <w:szCs w:val="21"/>
        </w:rPr>
        <w:t xml:space="preserve">Variable </w:t>
      </w:r>
      <w:proofErr w:type="spellStart"/>
      <w:r w:rsidRPr="00E80A2E">
        <w:rPr>
          <w:rFonts w:ascii="Consolas" w:eastAsia="Times New Roman" w:hAnsi="Consolas" w:cs="Times New Roman"/>
          <w:b/>
          <w:color w:val="001080"/>
          <w:sz w:val="21"/>
          <w:szCs w:val="21"/>
        </w:rPr>
        <w:t>Scopes</w:t>
      </w:r>
      <w:r>
        <w:rPr>
          <w:rFonts w:ascii="Consolas" w:eastAsia="Times New Roman" w:hAnsi="Consolas" w:cs="Times New Roman"/>
          <w:b/>
          <w:color w:val="001080"/>
          <w:sz w:val="21"/>
          <w:szCs w:val="21"/>
        </w:rPr>
        <w:t>const</w:t>
      </w:r>
      <w:proofErr w:type="spellEnd"/>
    </w:p>
    <w:p w:rsidR="00E80A2E" w:rsidRDefault="00E80A2E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1080"/>
          <w:sz w:val="21"/>
          <w:szCs w:val="21"/>
        </w:rPr>
      </w:pP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80A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x = </w:t>
      </w:r>
      <w:r w:rsidRPr="00E80A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80A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y = </w:t>
      </w:r>
      <w:r w:rsidRPr="00E80A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80A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fun</w:t>
      </w:r>
      <w:proofErr w:type="spell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80A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z = </w:t>
      </w:r>
      <w:r w:rsidRPr="00E80A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y);</w:t>
      </w:r>
      <w:r w:rsidR="005E351D" w:rsidRPr="005E351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</w:t>
      </w:r>
      <w:r w:rsidR="005E351D" w:rsidRPr="00E80A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The Y value is </w:t>
      </w:r>
      <w:r w:rsidR="005E351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got the value from the global scope.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80A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local </w:t>
      </w:r>
      <w:proofErr w:type="spellStart"/>
      <w:r w:rsidRPr="00E80A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vope</w:t>
      </w:r>
      <w:proofErr w:type="spellEnd"/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80A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proofErr w:type="gram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y = </w:t>
      </w:r>
      <w:r w:rsidRPr="00E80A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E80A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Y value is within the scope of the { } braces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y)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fun</w:t>
      </w:r>
      <w:proofErr w:type="spell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80A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E80A2E" w:rsidRPr="00E80A2E" w:rsidRDefault="00E80A2E" w:rsidP="00E8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80A2E" w:rsidRPr="00E80A2E" w:rsidRDefault="00E80A2E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1080"/>
          <w:sz w:val="21"/>
          <w:szCs w:val="21"/>
        </w:rPr>
      </w:pPr>
    </w:p>
    <w:p w:rsidR="00955F93" w:rsidRDefault="00955F9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955F93" w:rsidRDefault="00955F9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3271">
        <w:rPr>
          <w:rFonts w:ascii="Consolas" w:eastAsia="Times New Roman" w:hAnsi="Consolas" w:cs="Times New Roman"/>
          <w:color w:val="A31515"/>
          <w:sz w:val="21"/>
          <w:szCs w:val="21"/>
        </w:rPr>
        <w:t>'hello'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alert(</w:t>
      </w:r>
      <w:proofErr w:type="gramEnd"/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'yes'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0327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03271">
        <w:rPr>
          <w:rFonts w:ascii="Consolas" w:eastAsia="Times New Roman" w:hAnsi="Consolas" w:cs="Times New Roman"/>
          <w:color w:val="A31515"/>
          <w:sz w:val="21"/>
          <w:szCs w:val="21"/>
        </w:rPr>
        <w:t>'smoothie'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0327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somenumer</w:t>
      </w:r>
      <w:proofErr w:type="spell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03271">
        <w:rPr>
          <w:rFonts w:ascii="Consolas" w:eastAsia="Times New Roman" w:hAnsi="Consolas" w:cs="Times New Roman"/>
          <w:color w:val="098658"/>
          <w:sz w:val="21"/>
          <w:szCs w:val="21"/>
        </w:rPr>
        <w:t>45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somenumer</w:t>
      </w:r>
      <w:proofErr w:type="spell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D0327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num1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03271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num1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D03271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gramStart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num1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//Creating the function  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gramStart"/>
      <w:r w:rsidRPr="00D0327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fun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3271">
        <w:rPr>
          <w:rFonts w:ascii="Consolas" w:eastAsia="Times New Roman" w:hAnsi="Consolas" w:cs="Times New Roman"/>
          <w:color w:val="A31515"/>
          <w:sz w:val="21"/>
          <w:szCs w:val="21"/>
        </w:rPr>
        <w:t>'this is function'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// calling the function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fun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E2749" w:rsidRDefault="006E2749" w:rsidP="00D03271"/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/* </w:t>
      </w:r>
      <w:proofErr w:type="gramStart"/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function to takes the name and hello followed by your name 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names</w:t>
      </w:r>
      <w:proofErr w:type="gramEnd"/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: "Prasad"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EB4B50" w:rsidRPr="00EB4B50" w:rsidRDefault="00EB4B50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8000"/>
          <w:sz w:val="21"/>
          <w:szCs w:val="21"/>
        </w:rPr>
      </w:pPr>
      <w:r>
        <w:br/>
      </w:r>
      <w:proofErr w:type="spellStart"/>
      <w:r w:rsidRPr="00EB4B50">
        <w:rPr>
          <w:rFonts w:ascii="Consolas" w:eastAsia="Times New Roman" w:hAnsi="Consolas" w:cs="Times New Roman"/>
          <w:b/>
          <w:color w:val="001080"/>
          <w:sz w:val="21"/>
          <w:szCs w:val="21"/>
        </w:rPr>
        <w:t>Leela</w:t>
      </w:r>
      <w:proofErr w:type="spellEnd"/>
      <w:r w:rsidRPr="00EB4B50">
        <w:rPr>
          <w:rFonts w:ascii="Consolas" w:eastAsia="Times New Roman" w:hAnsi="Consolas" w:cs="Times New Roman"/>
          <w:b/>
          <w:color w:val="001080"/>
          <w:sz w:val="21"/>
          <w:szCs w:val="21"/>
        </w:rPr>
        <w:t xml:space="preserve"> Web </w:t>
      </w:r>
      <w:proofErr w:type="spellStart"/>
      <w:r w:rsidRPr="00EB4B50">
        <w:rPr>
          <w:rFonts w:ascii="Consolas" w:eastAsia="Times New Roman" w:hAnsi="Consolas" w:cs="Times New Roman"/>
          <w:b/>
          <w:color w:val="001080"/>
          <w:sz w:val="21"/>
          <w:szCs w:val="21"/>
        </w:rPr>
        <w:t>Dev</w:t>
      </w:r>
      <w:proofErr w:type="spellEnd"/>
    </w:p>
    <w:p w:rsidR="00EB4B50" w:rsidRDefault="00EB4B50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F3D3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;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[</w:t>
      </w:r>
      <w:proofErr w:type="gramEnd"/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6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length</w:t>
      </w:r>
      <w:proofErr w:type="spell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4B50" w:rsidRDefault="00DF3D3E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The Array </w:t>
      </w:r>
      <w:proofErr w:type="gramStart"/>
      <w:r>
        <w:rPr>
          <w:rFonts w:ascii="Consolas" w:eastAsia="Times New Roman" w:hAnsi="Consolas" w:cs="Times New Roman"/>
          <w:color w:val="008000"/>
          <w:sz w:val="21"/>
          <w:szCs w:val="21"/>
        </w:rPr>
        <w:t>Index[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</w:rPr>
        <w:t>4] and 5 are undefined.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F3D3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F3D3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F3D3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DF3D3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length;i</w:t>
      </w:r>
      <w:proofErr w:type="spell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[i]);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262D43" w:rsidRDefault="00262D43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="00DF3D3E"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*We can write the for loop </w:t>
      </w:r>
      <w:r w:rsidR="00DF3D3E"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th</w:t>
      </w:r>
      <w:r w:rsidR="00DF3D3E"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condition </w:t>
      </w:r>
      <w:r w:rsidR="00DF3D3E"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s</w:t>
      </w:r>
      <w:r w:rsidR="00DF3D3E"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nony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</w:t>
      </w:r>
      <w:r w:rsidR="00DF3D3E"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us loop </w:t>
      </w:r>
      <w:r w:rsidR="00DF3D3E"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ike*******</w:t>
      </w:r>
    </w:p>
    <w:p w:rsidR="00DF3D3E" w:rsidRPr="00262D43" w:rsidRDefault="00262D43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  <w:t>foreach</w:t>
      </w:r>
      <w:proofErr w:type="spellEnd"/>
      <w:proofErr w:type="gramEnd"/>
      <w:r w:rsidRPr="00262D43"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  <w:t xml:space="preserve"> loop</w:t>
      </w:r>
    </w:p>
    <w:p w:rsidR="00262D43" w:rsidRPr="00DF3D3E" w:rsidRDefault="00262D43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forEach</w:t>
      </w:r>
      <w:proofErr w:type="spell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F3D3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lement) {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ment)</w:t>
      </w:r>
    </w:p>
    <w:p w:rsidR="00DF3D3E" w:rsidRPr="00DF3D3E" w:rsidRDefault="00DF3D3E" w:rsidP="00DF3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F3D3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:rsidR="00DF3D3E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************Adding the Element to end of an array********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[</w:t>
      </w:r>
      <w:proofErr w:type="spellStart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length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= 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262D43">
        <w:rPr>
          <w:rFonts w:ascii="Consolas" w:eastAsia="Times New Roman" w:hAnsi="Consolas" w:cs="Times New Roman"/>
          <w:color w:val="008000"/>
          <w:sz w:val="21"/>
          <w:szCs w:val="21"/>
        </w:rPr>
        <w:t>We can use the Push method to add the value in array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push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262D43">
        <w:rPr>
          <w:rFonts w:ascii="Consolas" w:eastAsia="Times New Roman" w:hAnsi="Consolas" w:cs="Times New Roman"/>
          <w:color w:val="008000"/>
          <w:sz w:val="21"/>
          <w:szCs w:val="21"/>
        </w:rPr>
        <w:t xml:space="preserve">Remove the last </w:t>
      </w:r>
      <w:proofErr w:type="spellStart"/>
      <w:r w:rsidRPr="00262D43">
        <w:rPr>
          <w:rFonts w:ascii="Consolas" w:eastAsia="Times New Roman" w:hAnsi="Consolas" w:cs="Times New Roman"/>
          <w:color w:val="008000"/>
          <w:sz w:val="21"/>
          <w:szCs w:val="21"/>
        </w:rPr>
        <w:t>elemet</w:t>
      </w:r>
      <w:proofErr w:type="spellEnd"/>
      <w:r w:rsidRPr="00262D4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rom an array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p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4B50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Adding the Element start of the Array</w:t>
      </w: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</w:pP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var</w:t>
      </w:r>
      <w:proofErr w:type="spellEnd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hift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EB4B50" w:rsidRDefault="00EB4B50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Removing the First Element from </w:t>
      </w:r>
      <w:proofErr w:type="gramStart"/>
      <w:r>
        <w:rPr>
          <w:rFonts w:ascii="Consolas" w:eastAsia="Times New Roman" w:hAnsi="Consolas" w:cs="Times New Roman"/>
          <w:color w:val="008000"/>
          <w:sz w:val="21"/>
          <w:szCs w:val="21"/>
        </w:rPr>
        <w:t>An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Array </w:t>
      </w: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hift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4B50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Finding the Position of the index of the element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62D43" w:rsidRP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2D4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proofErr w:type="spell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indexOf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62D4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262D43" w:rsidRDefault="00262D43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262D4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4956BC" w:rsidRPr="00262D43" w:rsidRDefault="004956BC" w:rsidP="00262D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62D43" w:rsidRPr="004956BC" w:rsidRDefault="004956BC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</w:pPr>
      <w:r w:rsidRPr="004956BC"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  <w:t>Splice</w:t>
      </w:r>
    </w:p>
    <w:p w:rsidR="00262D43" w:rsidRDefault="004956BC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Splice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Method is getting the part of the array data from the values you specified for the position in Splice method</w:t>
      </w:r>
    </w:p>
    <w:p w:rsidR="004956BC" w:rsidRPr="004956BC" w:rsidRDefault="004956BC" w:rsidP="004956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956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4956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956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956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956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4956BC" w:rsidRPr="004956BC" w:rsidRDefault="004956BC" w:rsidP="004956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956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proofErr w:type="spellStart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splice</w:t>
      </w:r>
      <w:proofErr w:type="spellEnd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56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956BC" w:rsidRDefault="004956BC" w:rsidP="004956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4956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:rsidR="004956BC" w:rsidRDefault="004956BC" w:rsidP="004956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956BC" w:rsidRDefault="004956BC" w:rsidP="004956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t will display values in the new array from the position 2 to till the end index of the array.</w:t>
      </w:r>
    </w:p>
    <w:p w:rsidR="00262D43" w:rsidRDefault="00262D43" w:rsidP="004956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62D43" w:rsidRDefault="00CD561F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gramStart"/>
      <w:r w:rsidRPr="00CD561F">
        <w:rPr>
          <w:rFonts w:ascii="Consolas" w:eastAsia="Times New Roman" w:hAnsi="Consolas" w:cs="Times New Roman"/>
          <w:color w:val="008000"/>
          <w:sz w:val="21"/>
          <w:szCs w:val="21"/>
        </w:rPr>
        <w:t>[ 3</w:t>
      </w:r>
      <w:proofErr w:type="gramEnd"/>
      <w:r w:rsidRPr="00CD561F">
        <w:rPr>
          <w:rFonts w:ascii="Consolas" w:eastAsia="Times New Roman" w:hAnsi="Consolas" w:cs="Times New Roman"/>
          <w:color w:val="008000"/>
          <w:sz w:val="21"/>
          <w:szCs w:val="21"/>
        </w:rPr>
        <w:t>, 4 ]</w:t>
      </w: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CD561F" w:rsidRP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D561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CD561F" w:rsidRP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D561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proofErr w:type="spellStart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splice</w:t>
      </w:r>
      <w:proofErr w:type="spell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D561F" w:rsidRP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CD561F" w:rsidRP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CD561F" w:rsidRP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D561F" w:rsidRDefault="00CD561F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Basically </w:t>
      </w:r>
      <w:proofErr w:type="gramStart"/>
      <w:r>
        <w:rPr>
          <w:rFonts w:ascii="Consolas" w:eastAsia="Times New Roman" w:hAnsi="Consolas" w:cs="Times New Roman"/>
          <w:color w:val="008000"/>
          <w:sz w:val="21"/>
          <w:szCs w:val="21"/>
        </w:rPr>
        <w:t>it’s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moves the array index element from array a and inserted into an new array and the array A will have rest of the element in an array if you use splice method.</w:t>
      </w:r>
    </w:p>
    <w:p w:rsidR="00CD561F" w:rsidRDefault="00CD561F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CD561F" w:rsidRP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 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proofErr w:type="gram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]</w:t>
      </w:r>
    </w:p>
    <w:p w:rsidR="00CD561F" w:rsidRP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 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End"/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D56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CD56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]</w:t>
      </w:r>
    </w:p>
    <w:p w:rsidR="00CD561F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proofErr w:type="spell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splice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D4A61" w:rsidRDefault="002D4A61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D561F" w:rsidRPr="004956BC" w:rsidRDefault="00CD561F" w:rsidP="00CD5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  <w:lastRenderedPageBreak/>
        <w:t>S</w:t>
      </w:r>
      <w:r w:rsidRPr="004956BC">
        <w:rPr>
          <w:rFonts w:ascii="Consolas" w:eastAsia="Times New Roman" w:hAnsi="Consolas" w:cs="Times New Roman"/>
          <w:b/>
          <w:color w:val="0000FF"/>
          <w:sz w:val="21"/>
          <w:szCs w:val="21"/>
          <w:lang w:val="en-IN" w:eastAsia="en-IN"/>
        </w:rPr>
        <w:t>lice</w:t>
      </w:r>
    </w:p>
    <w:p w:rsidR="00CD561F" w:rsidRDefault="002D4A6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The Slice method will give the sub part of array data without deleting the existing elements of the array data.</w:t>
      </w:r>
    </w:p>
    <w:p w:rsidR="002D4A61" w:rsidRDefault="002D4A6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proofErr w:type="spell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slice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 3</w:t>
      </w:r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]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1, 2, 3, 4,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5, 6, 7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:rsidR="00CD561F" w:rsidRDefault="00CD561F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CD561F" w:rsidRDefault="002D4A6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Array Filter 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[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proofErr w:type="spell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filter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alue){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&gt;</w:t>
      </w:r>
      <w:r w:rsidRPr="002D4A6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D4A6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)</w:t>
      </w:r>
    </w:p>
    <w:p w:rsidR="002D4A61" w:rsidRPr="002D4A61" w:rsidRDefault="002D4A61" w:rsidP="002D4A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D4A61" w:rsidRDefault="002D4A6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Filters the records and display the array values greater than equal to 2</w:t>
      </w:r>
      <w:bookmarkStart w:id="0" w:name="_GoBack"/>
      <w:bookmarkEnd w:id="0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262D43" w:rsidRDefault="00262D4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EB4B50" w:rsidRPr="00D03271" w:rsidRDefault="00EB4B50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3271" w:rsidRPr="00D03271" w:rsidRDefault="006C2803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6C2803">
        <w:rPr>
          <w:rFonts w:ascii="Consolas" w:eastAsia="Times New Roman" w:hAnsi="Consolas" w:cs="Times New Roman"/>
          <w:b/>
          <w:color w:val="000000"/>
          <w:sz w:val="21"/>
          <w:szCs w:val="21"/>
        </w:rPr>
        <w:t>===============================Functions=================================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0327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greeting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proofErr w:type="gramStart"/>
      <w:r w:rsidRPr="00D0327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3271">
        <w:rPr>
          <w:rFonts w:ascii="Consolas" w:eastAsia="Times New Roman" w:hAnsi="Consolas" w:cs="Times New Roman"/>
          <w:color w:val="A31515"/>
          <w:sz w:val="21"/>
          <w:szCs w:val="21"/>
        </w:rPr>
        <w:t>"What is your name"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proofErr w:type="gramStart"/>
      <w:r w:rsidRPr="00D0327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03271">
        <w:rPr>
          <w:rFonts w:ascii="Consolas" w:eastAsia="Times New Roman" w:hAnsi="Consolas" w:cs="Times New Roman"/>
          <w:color w:val="A31515"/>
          <w:sz w:val="21"/>
          <w:szCs w:val="21"/>
        </w:rPr>
        <w:t>'Hello'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+ </w:t>
      </w:r>
      <w:r w:rsidRPr="00D03271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 string </w:t>
      </w:r>
      <w:proofErr w:type="spellStart"/>
      <w:r w:rsidR="00527806">
        <w:rPr>
          <w:rFonts w:ascii="Consolas" w:eastAsia="Times New Roman" w:hAnsi="Consolas" w:cs="Times New Roman"/>
          <w:color w:val="000000"/>
          <w:sz w:val="21"/>
          <w:szCs w:val="21"/>
        </w:rPr>
        <w:t>concatination</w:t>
      </w:r>
      <w:proofErr w:type="spellEnd"/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gramStart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3271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3271" w:rsidRPr="00D03271" w:rsidRDefault="00D03271" w:rsidP="00D03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03271">
        <w:rPr>
          <w:rFonts w:ascii="Consolas" w:eastAsia="Times New Roman" w:hAnsi="Consolas" w:cs="Times New Roman"/>
          <w:color w:val="795E26"/>
          <w:sz w:val="21"/>
          <w:szCs w:val="21"/>
        </w:rPr>
        <w:t>greeting</w:t>
      </w:r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32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03271" w:rsidRDefault="00D03271" w:rsidP="00D03271"/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Passing </w:t>
      </w:r>
      <w:proofErr w:type="spellStart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>arugements</w:t>
      </w:r>
      <w:proofErr w:type="spellEnd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the function.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>Adding</w:t>
      </w:r>
      <w:proofErr w:type="gramEnd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wo numbers using the functions by passing as the </w:t>
      </w:r>
      <w:proofErr w:type="spellStart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>Aruguments</w:t>
      </w:r>
      <w:proofErr w:type="spellEnd"/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780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1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2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52780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1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2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</w:rPr>
        <w:t xml:space="preserve"> Calling the function </w:t>
      </w:r>
      <w:proofErr w:type="gramStart"/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2780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27806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6706" w:rsidRPr="00527806" w:rsidRDefault="00D467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6706" w:rsidRPr="00D46706" w:rsidRDefault="00D46706" w:rsidP="00D467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4670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dd(number1, number2)</w:t>
      </w:r>
    </w:p>
    <w:p w:rsidR="00D46706" w:rsidRPr="00D46706" w:rsidRDefault="00D46706" w:rsidP="00D467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D46706" w:rsidRPr="00D46706" w:rsidRDefault="00D46706" w:rsidP="00D467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D4670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um = number1+number2;</w:t>
      </w:r>
    </w:p>
    <w:p w:rsidR="00D46706" w:rsidRPr="00D46706" w:rsidRDefault="00D46706" w:rsidP="00D467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4670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um;</w:t>
      </w:r>
    </w:p>
    <w:p w:rsidR="00D46706" w:rsidRPr="00D46706" w:rsidRDefault="00D46706" w:rsidP="00D467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D46706" w:rsidRPr="00D46706" w:rsidRDefault="00D46706" w:rsidP="00D467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(</w:t>
      </w:r>
      <w:r w:rsidRPr="00D4670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D4670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4670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D4670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D46706" w:rsidRPr="00D46706" w:rsidRDefault="00D46706" w:rsidP="00D467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27806" w:rsidRDefault="00D46706" w:rsidP="00D46706">
      <w:proofErr w:type="gramStart"/>
      <w:r>
        <w:t>console.log(</w:t>
      </w:r>
      <w:proofErr w:type="gramEnd"/>
      <w:r>
        <w:t>add(3, 2,6))</w:t>
      </w:r>
    </w:p>
    <w:p w:rsidR="00D46706" w:rsidRPr="00D46706" w:rsidRDefault="00D46706" w:rsidP="00D46706">
      <w:pPr>
        <w:rPr>
          <w:b/>
        </w:rPr>
      </w:pPr>
      <w:r w:rsidRPr="00D46706">
        <w:rPr>
          <w:b/>
        </w:rPr>
        <w:t xml:space="preserve">Even though you pass the multiple arguments to the function, </w:t>
      </w:r>
      <w:proofErr w:type="gramStart"/>
      <w:r w:rsidRPr="00D46706">
        <w:rPr>
          <w:b/>
        </w:rPr>
        <w:t>The</w:t>
      </w:r>
      <w:proofErr w:type="gramEnd"/>
      <w:r w:rsidRPr="00D46706">
        <w:rPr>
          <w:b/>
        </w:rPr>
        <w:t xml:space="preserve"> function will only takes the required Arguments to function process.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Passing </w:t>
      </w:r>
      <w:proofErr w:type="spellStart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>arugements</w:t>
      </w:r>
      <w:proofErr w:type="spellEnd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the function.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>Adding</w:t>
      </w:r>
      <w:proofErr w:type="gramEnd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wo numbers using the functions by passing as the </w:t>
      </w:r>
      <w:proofErr w:type="spellStart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>Aruguments</w:t>
      </w:r>
      <w:proofErr w:type="spellEnd"/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780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greeting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Yourname</w:t>
      </w:r>
      <w:proofErr w:type="spell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2780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27806">
        <w:rPr>
          <w:rFonts w:ascii="Consolas" w:eastAsia="Times New Roman" w:hAnsi="Consolas" w:cs="Times New Roman"/>
          <w:color w:val="A31515"/>
          <w:sz w:val="21"/>
          <w:szCs w:val="21"/>
        </w:rPr>
        <w:t>'Hello'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+ </w:t>
      </w:r>
      <w:r w:rsidRPr="00527806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  <w:proofErr w:type="spellStart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Yourname</w:t>
      </w:r>
      <w:proofErr w:type="spell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ring </w:t>
      </w:r>
      <w:proofErr w:type="spellStart"/>
      <w:r w:rsidRPr="00527806">
        <w:rPr>
          <w:rFonts w:ascii="Consolas" w:eastAsia="Times New Roman" w:hAnsi="Consolas" w:cs="Times New Roman"/>
          <w:color w:val="008000"/>
          <w:sz w:val="21"/>
          <w:szCs w:val="21"/>
        </w:rPr>
        <w:t>concatination</w:t>
      </w:r>
      <w:proofErr w:type="spellEnd"/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 }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52780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7806">
        <w:rPr>
          <w:rFonts w:ascii="Consolas" w:eastAsia="Times New Roman" w:hAnsi="Consolas" w:cs="Times New Roman"/>
          <w:color w:val="A31515"/>
          <w:sz w:val="21"/>
          <w:szCs w:val="21"/>
        </w:rPr>
        <w:t>'Please enter your name'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greeting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780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1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2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2780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1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num2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27806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7806" w:rsidRPr="00527806" w:rsidRDefault="00527806" w:rsidP="00527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7806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2780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27806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278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50FDC" w:rsidRDefault="00750FDC" w:rsidP="00D03271"/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um(num1, num2){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num2 === </w:t>
      </w:r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defined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um1+num1;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um1+num2;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m(</w:t>
      </w:r>
      <w:r w:rsidRPr="00750FD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</w:p>
    <w:p w:rsidR="00750FDC" w:rsidRDefault="00750FDC" w:rsidP="00D03271"/>
    <w:p w:rsidR="00750FDC" w:rsidRDefault="00750FDC" w:rsidP="00D03271"/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temail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mail){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mail.slice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50FD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Of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50FD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@"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gram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temail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50FD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alyerone@someemail.com"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:rsidR="00750FDC" w:rsidRDefault="00750FDC" w:rsidP="00D03271">
      <w:r>
        <w:t xml:space="preserve">Arrow functions 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owfun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= (name) </w:t>
      </w:r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50FD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.charAt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50FD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oUpperCase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+ 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.slice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50FD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oUpperCase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owfun</w:t>
      </w:r>
      <w:proofErr w:type="spellEnd"/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50FD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750FD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krasad</w:t>
      </w:r>
      <w:proofErr w:type="spellEnd"/>
      <w:r w:rsidRPr="00750FD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50FDC" w:rsidRPr="00750FDC" w:rsidRDefault="00750FDC" w:rsidP="0075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0FD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750FDC" w:rsidRDefault="00750FDC" w:rsidP="00D03271"/>
    <w:p w:rsidR="006C2803" w:rsidRDefault="006C2803" w:rsidP="006C2803">
      <w:pPr>
        <w:rPr>
          <w:b/>
        </w:rPr>
      </w:pPr>
      <w:r w:rsidRPr="006C2803">
        <w:rPr>
          <w:b/>
        </w:rPr>
        <w:t>========================Loop Conditions====================================</w:t>
      </w:r>
    </w:p>
    <w:p w:rsidR="006C2803" w:rsidRPr="006C2803" w:rsidRDefault="006C2803" w:rsidP="006C2803">
      <w:pPr>
        <w:rPr>
          <w:b/>
        </w:rPr>
      </w:pPr>
      <w:proofErr w:type="spellStart"/>
      <w:proofErr w:type="gramStart"/>
      <w:r w:rsidRPr="006C2803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2803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C280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C2803" w:rsidRPr="006C2803" w:rsidRDefault="006C2803" w:rsidP="006C2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C280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C2803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6C2803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C2803" w:rsidRPr="006C2803" w:rsidRDefault="006C2803" w:rsidP="006C2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C2803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proofErr w:type="gramEnd"/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6C280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C2803" w:rsidRPr="006C2803" w:rsidRDefault="006C2803" w:rsidP="006C2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C2803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2803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C2803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10AAF" w:rsidRPr="00B10AAF" w:rsidRDefault="006C2803" w:rsidP="00B10A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80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10AAF" w:rsidRPr="00B10AAF" w:rsidRDefault="00B10AAF" w:rsidP="00B10A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10AA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10AA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10AA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B10AA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10AA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B10AA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B10AA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++ )</w:t>
      </w:r>
    </w:p>
    <w:p w:rsidR="00B10AAF" w:rsidRPr="00B10AAF" w:rsidRDefault="00B10AAF" w:rsidP="00B10A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10AAF" w:rsidRPr="00B10AAF" w:rsidRDefault="00B10AAF" w:rsidP="00B10A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10AAF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10AAF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10AA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120EE" w:rsidRDefault="00B10AAF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AA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 = </w:t>
      </w:r>
      <w:r w:rsidRPr="007F742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sad"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er =</w:t>
      </w:r>
      <w:r w:rsidRPr="007F74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Letter</w:t>
      </w:r>
      <w:proofErr w:type="spell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er&lt;=</w:t>
      </w:r>
      <w:r w:rsidRPr="007F74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Letter</w:t>
      </w:r>
      <w:proofErr w:type="spellEnd"/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name[counter]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Letter</w:t>
      </w:r>
      <w:proofErr w:type="spell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counter === </w:t>
      </w:r>
      <w:r w:rsidRPr="007F74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er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r w:rsidRPr="007F74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inue</w:t>
      </w:r>
      <w:proofErr w:type="gramEnd"/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Letter</w:t>
      </w:r>
      <w:proofErr w:type="spell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= </w:t>
      </w:r>
      <w:r w:rsidRPr="007F742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"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7F74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reak</w:t>
      </w: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er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7F74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er);</w:t>
      </w:r>
    </w:p>
    <w:p w:rsidR="007F742E" w:rsidRPr="007F742E" w:rsidRDefault="007F742E" w:rsidP="007F74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120EE" w:rsidRPr="007F742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:rsidR="007F742E" w:rsidRDefault="007F742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F742E" w:rsidRDefault="007F742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F742E" w:rsidRDefault="007F742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F742E" w:rsidRDefault="007F742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F742E" w:rsidRDefault="007F742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F742E" w:rsidRDefault="007F742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======================</w:t>
      </w:r>
      <w:r w:rsidRPr="001D4A4F">
        <w:rPr>
          <w:rFonts w:ascii="Consolas" w:eastAsia="Times New Roman" w:hAnsi="Consolas" w:cs="Times New Roman"/>
          <w:b/>
          <w:color w:val="000000"/>
          <w:sz w:val="21"/>
          <w:szCs w:val="21"/>
        </w:rPr>
        <w:t>Data Type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==================================</w:t>
      </w:r>
    </w:p>
    <w:p w:rsidR="00C120EE" w:rsidRP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20EE">
        <w:rPr>
          <w:rFonts w:ascii="Consolas" w:eastAsia="Times New Roman" w:hAnsi="Consolas" w:cs="Times New Roman"/>
          <w:color w:val="008000"/>
          <w:sz w:val="21"/>
          <w:szCs w:val="21"/>
        </w:rPr>
        <w:t>// Data Type in java script</w:t>
      </w:r>
    </w:p>
    <w:p w:rsidR="00C120EE" w:rsidRP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yourage</w:t>
      </w:r>
      <w:proofErr w:type="spell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120EE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C120EE">
        <w:rPr>
          <w:rFonts w:ascii="Consolas" w:eastAsia="Times New Roman" w:hAnsi="Consolas" w:cs="Times New Roman"/>
          <w:color w:val="008000"/>
          <w:sz w:val="21"/>
          <w:szCs w:val="21"/>
        </w:rPr>
        <w:t>//Number</w:t>
      </w:r>
    </w:p>
    <w:p w:rsidR="00C120EE" w:rsidRP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yorname</w:t>
      </w:r>
      <w:proofErr w:type="spell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Prasad'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C120EE">
        <w:rPr>
          <w:rFonts w:ascii="Consolas" w:eastAsia="Times New Roman" w:hAnsi="Consolas" w:cs="Times New Roman"/>
          <w:color w:val="008000"/>
          <w:sz w:val="21"/>
          <w:szCs w:val="21"/>
        </w:rPr>
        <w:t>//String</w:t>
      </w:r>
    </w:p>
    <w:p w:rsidR="00C120EE" w:rsidRP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first: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Vara</w:t>
      </w:r>
      <w:proofErr w:type="spellEnd"/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last: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Prasad'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>};  </w:t>
      </w:r>
      <w:r w:rsidRPr="00C120EE">
        <w:rPr>
          <w:rFonts w:ascii="Consolas" w:eastAsia="Times New Roman" w:hAnsi="Consolas" w:cs="Times New Roman"/>
          <w:color w:val="008000"/>
          <w:sz w:val="21"/>
          <w:szCs w:val="21"/>
        </w:rPr>
        <w:t>//Object type</w:t>
      </w:r>
    </w:p>
    <w:p w:rsidR="00C120EE" w:rsidRP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truth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flase</w:t>
      </w:r>
      <w:proofErr w:type="spell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C120EE">
        <w:rPr>
          <w:rFonts w:ascii="Consolas" w:eastAsia="Times New Roman" w:hAnsi="Consolas" w:cs="Times New Roman"/>
          <w:color w:val="008000"/>
          <w:sz w:val="21"/>
          <w:szCs w:val="21"/>
        </w:rPr>
        <w:t>// Boolean</w:t>
      </w:r>
    </w:p>
    <w:p w:rsidR="00C120EE" w:rsidRP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colors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red'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blue'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yellow</w:t>
      </w:r>
      <w:proofErr w:type="spellEnd"/>
      <w:r w:rsidRPr="00C120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>];  </w:t>
      </w:r>
      <w:r w:rsidRPr="00C120E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Arrays </w:t>
      </w:r>
    </w:p>
    <w:p w:rsid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120EE">
        <w:rPr>
          <w:rFonts w:ascii="Consolas" w:eastAsia="Times New Roman" w:hAnsi="Consolas" w:cs="Times New Roman"/>
          <w:color w:val="001080"/>
          <w:sz w:val="21"/>
          <w:szCs w:val="21"/>
        </w:rPr>
        <w:t>nothin</w:t>
      </w:r>
      <w:proofErr w:type="spellEnd"/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120E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C120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================================</w:t>
      </w:r>
      <w:r w:rsidRPr="001D4A4F">
        <w:rPr>
          <w:rFonts w:ascii="Consolas" w:eastAsia="Times New Roman" w:hAnsi="Consolas" w:cs="Times New Roman"/>
          <w:b/>
          <w:color w:val="000000"/>
          <w:sz w:val="21"/>
          <w:szCs w:val="21"/>
        </w:rPr>
        <w:t>String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=====================================</w:t>
      </w:r>
    </w:p>
    <w:p w:rsidR="004B2471" w:rsidRPr="004B2471" w:rsidRDefault="004B2471" w:rsidP="004B2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24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rings </w:t>
      </w:r>
    </w:p>
    <w:p w:rsidR="004B2471" w:rsidRPr="004B2471" w:rsidRDefault="004B2471" w:rsidP="004B2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B24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2471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2471">
        <w:rPr>
          <w:rFonts w:ascii="Consolas" w:eastAsia="Times New Roman" w:hAnsi="Consolas" w:cs="Times New Roman"/>
          <w:color w:val="A31515"/>
          <w:sz w:val="21"/>
          <w:szCs w:val="21"/>
        </w:rPr>
        <w:t>'banana'</w:t>
      </w:r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2471" w:rsidRDefault="004B2471" w:rsidP="004B2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gramStart"/>
      <w:r w:rsidRPr="004B24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2471">
        <w:rPr>
          <w:rFonts w:ascii="Consolas" w:eastAsia="Times New Roman" w:hAnsi="Consolas" w:cs="Times New Roman"/>
          <w:color w:val="001080"/>
          <w:sz w:val="21"/>
          <w:szCs w:val="21"/>
        </w:rPr>
        <w:t>moreFiruits</w:t>
      </w:r>
      <w:proofErr w:type="spellEnd"/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2471">
        <w:rPr>
          <w:rFonts w:ascii="Consolas" w:eastAsia="Times New Roman" w:hAnsi="Consolas" w:cs="Times New Roman"/>
          <w:color w:val="A31515"/>
          <w:sz w:val="21"/>
          <w:szCs w:val="21"/>
        </w:rPr>
        <w:t>'banana</w:t>
      </w:r>
      <w:r w:rsidRPr="004B2471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4B2471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4B2471">
        <w:rPr>
          <w:rFonts w:ascii="Consolas" w:eastAsia="Times New Roman" w:hAnsi="Consolas" w:cs="Times New Roman"/>
          <w:color w:val="A31515"/>
          <w:sz w:val="21"/>
          <w:szCs w:val="21"/>
        </w:rPr>
        <w:t>apple</w:t>
      </w:r>
      <w:proofErr w:type="spellEnd"/>
      <w:r w:rsidRPr="004B247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B2471">
        <w:rPr>
          <w:rFonts w:ascii="Consolas" w:eastAsia="Times New Roman" w:hAnsi="Consolas" w:cs="Times New Roman"/>
          <w:color w:val="008000"/>
          <w:sz w:val="21"/>
          <w:szCs w:val="21"/>
        </w:rPr>
        <w:t>//add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ing the second value in the new line</w:t>
      </w:r>
    </w:p>
    <w:p w:rsidR="004B2471" w:rsidRPr="004B2471" w:rsidRDefault="004B2471" w:rsidP="004B2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B2471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2471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B2471">
        <w:rPr>
          <w:rFonts w:ascii="Consolas" w:eastAsia="Times New Roman" w:hAnsi="Consolas" w:cs="Times New Roman"/>
          <w:color w:val="001080"/>
          <w:sz w:val="21"/>
          <w:szCs w:val="21"/>
        </w:rPr>
        <w:t>moreFiruits</w:t>
      </w:r>
      <w:proofErr w:type="spellEnd"/>
      <w:r w:rsidRPr="004B24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 </w:t>
      </w:r>
    </w:p>
    <w:p w:rsid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10FB2F30" wp14:editId="1ACBCCD8">
            <wp:extent cx="5943600" cy="987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EE" w:rsidRDefault="00C120EE" w:rsidP="00C12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2FFE" w:rsidRPr="00902FFE" w:rsidRDefault="00902FFE" w:rsidP="00902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F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rings 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'banana'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moreFiruits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'banana</w:t>
      </w:r>
      <w:r w:rsidRPr="00BE7D80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BE7D80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apple</w:t>
      </w:r>
      <w:proofErr w:type="spellEnd"/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adding the second value in the new </w:t>
      </w:r>
      <w:proofErr w:type="spellStart"/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AudioListener</w:t>
      </w:r>
      <w:proofErr w:type="spellEnd"/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0070C1"/>
          <w:sz w:val="21"/>
          <w:szCs w:val="21"/>
        </w:rPr>
        <w:t>length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deteriming</w:t>
      </w:r>
      <w:proofErr w:type="spellEnd"/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length of the fruit banana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indexOf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'an'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// tells the index of an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indexOf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'q'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q not founds so </w:t>
      </w:r>
      <w:proofErr w:type="spellStart"/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retriveing</w:t>
      </w:r>
      <w:proofErr w:type="spellEnd"/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-1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slice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7D8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E7D80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its</w:t>
      </w:r>
      <w:proofErr w:type="spellEnd"/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ke sub string started the 2nd index value and goes till 8 index value and get the value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replace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'ban'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E7D80">
        <w:rPr>
          <w:rFonts w:ascii="Consolas" w:eastAsia="Times New Roman" w:hAnsi="Consolas" w:cs="Times New Roman"/>
          <w:color w:val="A31515"/>
          <w:sz w:val="21"/>
          <w:szCs w:val="21"/>
        </w:rPr>
        <w:t>'123'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// replace with other string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toLowerCase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// converting to lowercase</w:t>
      </w:r>
    </w:p>
    <w:p w:rsidR="00BE7D80" w:rsidRPr="00BE7D80" w:rsidRDefault="00BE7D80" w:rsidP="00BE7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7D80">
        <w:rPr>
          <w:rFonts w:ascii="Consolas" w:eastAsia="Times New Roman" w:hAnsi="Consolas" w:cs="Times New Roman"/>
          <w:color w:val="795E26"/>
          <w:sz w:val="21"/>
          <w:szCs w:val="21"/>
        </w:rPr>
        <w:t>toUpperCase</w:t>
      </w:r>
      <w:proofErr w:type="spellEnd"/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7D80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BE7D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BE7D80">
        <w:rPr>
          <w:rFonts w:ascii="Consolas" w:eastAsia="Times New Roman" w:hAnsi="Consolas" w:cs="Times New Roman"/>
          <w:color w:val="008000"/>
          <w:sz w:val="21"/>
          <w:szCs w:val="21"/>
        </w:rPr>
        <w:t>// converting to uppercase</w:t>
      </w:r>
    </w:p>
    <w:p w:rsid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</w:pPr>
    </w:p>
    <w:p w:rsidR="00955F93" w:rsidRP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55F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st = </w:t>
      </w:r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My </w:t>
      </w:r>
      <w:proofErr w:type="spellStart"/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avscript</w:t>
      </w:r>
      <w:proofErr w:type="spellEnd"/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learning"</w:t>
      </w:r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console.log(</w:t>
      </w:r>
      <w:proofErr w:type="spellStart"/>
      <w:proofErr w:type="gram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.toUpperCase</w:t>
      </w:r>
      <w:proofErr w:type="spell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/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e include method returns true, if the specified character/test passed in the include function exist in the string otherwise it will return False.</w:t>
      </w:r>
    </w:p>
    <w:p w:rsidR="00955F93" w:rsidRP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55F93" w:rsidRP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55F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st = </w:t>
      </w:r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yjavscript</w:t>
      </w:r>
      <w:proofErr w:type="spellEnd"/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.includes</w:t>
      </w:r>
      <w:proofErr w:type="spell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a</w:t>
      </w:r>
      <w:proofErr w:type="spellEnd"/>
      <w:r w:rsidRPr="00955F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/ returns the True</w:t>
      </w:r>
    </w:p>
    <w:p w:rsid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55F93" w:rsidRP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PI</w:t>
      </w:r>
      <w:proofErr w:type="spellEnd"/>
      <w:r w:rsidRPr="00955F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964B26" w:rsidRPr="00964B26" w:rsidRDefault="00964B26" w:rsidP="00964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round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PI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964B26" w:rsidRPr="00964B26" w:rsidRDefault="00964B26" w:rsidP="00964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ceil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PI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</w:t>
      </w:r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eil will always round to the nearest up value</w:t>
      </w:r>
    </w:p>
    <w:p w:rsidR="00964B26" w:rsidRPr="00964B26" w:rsidRDefault="00964B26" w:rsidP="00964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floor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PI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</w:t>
      </w:r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floor will always round to the nearest down 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pow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</w:t>
      </w:r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 will square root the number</w:t>
      </w:r>
    </w:p>
    <w:p w:rsidR="00964B26" w:rsidRPr="00964B26" w:rsidRDefault="00964B26" w:rsidP="00964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max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</w:t>
      </w:r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ath.min</w:t>
      </w:r>
      <w:proofErr w:type="spellEnd"/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ll return the minimum value </w:t>
      </w:r>
    </w:p>
    <w:p w:rsidR="00964B26" w:rsidRPr="00964B26" w:rsidRDefault="00964B26" w:rsidP="00964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max</w:t>
      </w:r>
      <w:proofErr w:type="spellEnd"/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64B2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964B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</w:t>
      </w:r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ath.max</w:t>
      </w:r>
      <w:proofErr w:type="spellEnd"/>
      <w:r w:rsidRPr="00964B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ll return the minimum value </w:t>
      </w:r>
    </w:p>
    <w:p w:rsidR="00016D12" w:rsidRPr="00016D12" w:rsidRDefault="00016D12" w:rsidP="00016D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random</w:t>
      </w:r>
      <w:proofErr w:type="spellEnd"/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*</w:t>
      </w:r>
      <w:r w:rsidRPr="00016D1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016D1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016D1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016D1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ath.randowm</w:t>
      </w:r>
      <w:proofErr w:type="spellEnd"/>
      <w:r w:rsidRPr="00016D1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ll generate the random values </w:t>
      </w:r>
    </w:p>
    <w:p w:rsidR="00016D12" w:rsidRPr="00016D12" w:rsidRDefault="00016D12" w:rsidP="00016D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016D1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016D1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prasad</w:t>
      </w:r>
      <w:proofErr w:type="spellEnd"/>
      <w:r w:rsidRPr="00016D1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spellStart"/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harAt</w:t>
      </w:r>
      <w:proofErr w:type="spellEnd"/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16D1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16D1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  <w:r w:rsidRPr="00016D1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ading the characters from the given string</w:t>
      </w:r>
    </w:p>
    <w:p w:rsidR="00566654" w:rsidRPr="00566654" w:rsidRDefault="00566654" w:rsidP="005666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56665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6665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prasad</w:t>
      </w:r>
      <w:proofErr w:type="spellEnd"/>
      <w:r w:rsidRPr="0056665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spellStart"/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harAt</w:t>
      </w:r>
      <w:proofErr w:type="spellEnd"/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floor</w:t>
      </w:r>
      <w:proofErr w:type="spellEnd"/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random</w:t>
      </w:r>
      <w:proofErr w:type="spellEnd"/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56665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56665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))</w:t>
      </w:r>
      <w:r w:rsidRPr="00566654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returning the random number to get corresponding </w:t>
      </w:r>
      <w:proofErr w:type="spellStart"/>
      <w:r w:rsidRPr="00566654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ostion</w:t>
      </w:r>
      <w:proofErr w:type="spellEnd"/>
      <w:r w:rsidRPr="00566654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character</w:t>
      </w:r>
    </w:p>
    <w:p w:rsidR="00F6401F" w:rsidRDefault="00F6401F" w:rsidP="00F640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</w:pPr>
    </w:p>
    <w:p w:rsidR="00F6401F" w:rsidRPr="00F6401F" w:rsidRDefault="00F6401F" w:rsidP="00F640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6401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F640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 =</w:t>
      </w:r>
      <w:r w:rsidRPr="00F6401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sad"</w:t>
      </w:r>
      <w:r w:rsidRPr="00F640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6401F" w:rsidRPr="00F6401F" w:rsidRDefault="00F6401F" w:rsidP="00F640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640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F640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.charAt(Math.floor((Math.random()*name.length))))</w:t>
      </w:r>
    </w:p>
    <w:p w:rsidR="00955F93" w:rsidRPr="00955F93" w:rsidRDefault="00955F93" w:rsidP="00955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02FFE" w:rsidRDefault="00902FFE" w:rsidP="00902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25E3" w:rsidRDefault="001D4A4F" w:rsidP="00D03271">
      <w:pPr>
        <w:rPr>
          <w:b/>
        </w:rPr>
      </w:pPr>
      <w:r>
        <w:rPr>
          <w:b/>
          <w:highlight w:val="yellow"/>
        </w:rPr>
        <w:t>----------------------------------------------------------------</w:t>
      </w:r>
      <w:r w:rsidR="004225E3" w:rsidRPr="004225E3">
        <w:rPr>
          <w:b/>
          <w:highlight w:val="yellow"/>
        </w:rPr>
        <w:t>Arrays</w:t>
      </w:r>
      <w:r w:rsidR="004225E3">
        <w:rPr>
          <w:b/>
        </w:rPr>
        <w:t xml:space="preserve"> </w:t>
      </w:r>
      <w:r>
        <w:rPr>
          <w:b/>
        </w:rPr>
        <w:t>-------------------------------------------------------------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Arrays 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225E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4225E3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225E3">
        <w:rPr>
          <w:rFonts w:ascii="Consolas" w:eastAsia="Times New Roman" w:hAnsi="Consolas" w:cs="Times New Roman"/>
          <w:color w:val="A31515"/>
          <w:sz w:val="21"/>
          <w:szCs w:val="21"/>
        </w:rPr>
        <w:t>banana'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225E3">
        <w:rPr>
          <w:rFonts w:ascii="Consolas" w:eastAsia="Times New Roman" w:hAnsi="Consolas" w:cs="Times New Roman"/>
          <w:color w:val="A31515"/>
          <w:sz w:val="21"/>
          <w:szCs w:val="21"/>
        </w:rPr>
        <w:t>'apple'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225E3">
        <w:rPr>
          <w:rFonts w:ascii="Consolas" w:eastAsia="Times New Roman" w:hAnsi="Consolas" w:cs="Times New Roman"/>
          <w:color w:val="A31515"/>
          <w:sz w:val="21"/>
          <w:szCs w:val="21"/>
        </w:rPr>
        <w:t>'orange'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225E3">
        <w:rPr>
          <w:rFonts w:ascii="Consolas" w:eastAsia="Times New Roman" w:hAnsi="Consolas" w:cs="Times New Roman"/>
          <w:color w:val="A31515"/>
          <w:sz w:val="21"/>
          <w:szCs w:val="21"/>
        </w:rPr>
        <w:t>'pineapple</w:t>
      </w:r>
      <w:proofErr w:type="spellEnd"/>
      <w:r w:rsidRPr="004225E3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>//creating arrays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let fruits = new </w:t>
      </w:r>
      <w:proofErr w:type="gramStart"/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>Array(</w:t>
      </w:r>
      <w:proofErr w:type="gramEnd"/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>'</w:t>
      </w:r>
      <w:proofErr w:type="spellStart"/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>banana','apple','orange','pineapple</w:t>
      </w:r>
      <w:proofErr w:type="spellEnd"/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>') // another way of creating the array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25E3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225E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; </w:t>
      </w:r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>// Second index arrays value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225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4225E3">
        <w:rPr>
          <w:rFonts w:ascii="Consolas" w:eastAsia="Times New Roman" w:hAnsi="Consolas" w:cs="Times New Roman"/>
          <w:color w:val="A31515"/>
          <w:sz w:val="21"/>
          <w:szCs w:val="21"/>
        </w:rPr>
        <w:t>'Pear'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Replacing the banana </w:t>
      </w:r>
      <w:r w:rsidR="00962F0D">
        <w:rPr>
          <w:rFonts w:ascii="Consolas" w:eastAsia="Times New Roman" w:hAnsi="Consolas" w:cs="Times New Roman"/>
          <w:color w:val="008000"/>
          <w:sz w:val="21"/>
          <w:szCs w:val="21"/>
        </w:rPr>
        <w:t xml:space="preserve">with the Pear in the array with </w:t>
      </w:r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 xml:space="preserve">index </w:t>
      </w:r>
    </w:p>
    <w:p w:rsidR="00962F0D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25E3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</w:pP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]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sad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8621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EB057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B057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delete</w:t>
      </w:r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   </w:t>
      </w:r>
      <w:r w:rsidRPr="00EB057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[]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.length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EB057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4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.slice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</w:t>
      </w:r>
      <w:r w:rsidRPr="00EB057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tart from the 2n array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:rsidR="00AB58FF" w:rsidRDefault="00AB58FF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2F0D" w:rsidRPr="004225E3" w:rsidRDefault="00962F0D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225E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25E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225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++)  </w:t>
      </w:r>
      <w:r w:rsidRPr="004225E3">
        <w:rPr>
          <w:rFonts w:ascii="Consolas" w:eastAsia="Times New Roman" w:hAnsi="Consolas" w:cs="Times New Roman"/>
          <w:color w:val="008000"/>
          <w:sz w:val="21"/>
          <w:szCs w:val="21"/>
        </w:rPr>
        <w:t>// Getting the each element from array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25E3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225E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4225E3" w:rsidRPr="004225E3" w:rsidRDefault="004225E3" w:rsidP="004225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25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225E3" w:rsidRDefault="00962F0D" w:rsidP="00D032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7EBF6A3" wp14:editId="020F54ED">
            <wp:extent cx="1009650" cy="107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5E" w:rsidRPr="0080175E" w:rsidRDefault="0080175E" w:rsidP="00801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175E">
        <w:rPr>
          <w:rFonts w:ascii="Consolas" w:eastAsia="Times New Roman" w:hAnsi="Consolas" w:cs="Times New Roman"/>
          <w:color w:val="008000"/>
          <w:sz w:val="21"/>
          <w:szCs w:val="21"/>
        </w:rPr>
        <w:t>// Array Common Methods</w:t>
      </w:r>
    </w:p>
    <w:p w:rsidR="0080175E" w:rsidRPr="0080175E" w:rsidRDefault="0080175E" w:rsidP="00801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0175E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175E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175E">
        <w:rPr>
          <w:rFonts w:ascii="Consolas" w:eastAsia="Times New Roman" w:hAnsi="Consolas" w:cs="Times New Roman"/>
          <w:color w:val="A31515"/>
          <w:sz w:val="21"/>
          <w:szCs w:val="21"/>
        </w:rPr>
        <w:t>'To string '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175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175E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proofErr w:type="spellEnd"/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; </w:t>
      </w:r>
      <w:r w:rsidRPr="0080175E">
        <w:rPr>
          <w:rFonts w:ascii="Consolas" w:eastAsia="Times New Roman" w:hAnsi="Consolas" w:cs="Times New Roman"/>
          <w:color w:val="008000"/>
          <w:sz w:val="21"/>
          <w:szCs w:val="21"/>
        </w:rPr>
        <w:t>// Converting array to string</w:t>
      </w:r>
    </w:p>
    <w:p w:rsidR="0080175E" w:rsidRDefault="0080175E" w:rsidP="00801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gramStart"/>
      <w:r w:rsidRPr="0080175E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175E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0175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175E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175E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801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80175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adding the - in arrays values in the </w:t>
      </w:r>
    </w:p>
    <w:p w:rsidR="00D15A1F" w:rsidRPr="0080175E" w:rsidRDefault="00D15A1F" w:rsidP="00801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0175E" w:rsidRDefault="0080175E" w:rsidP="00D032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1D9C544" wp14:editId="76A4CFEB">
            <wp:extent cx="451485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proofErr w:type="spell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>// pop removes the last index value in the array</w:t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proofErr w:type="spell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"yell"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>// push adds the value in the last index of an array</w:t>
      </w:r>
    </w:p>
    <w:p w:rsid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shift</w:t>
      </w:r>
      <w:proofErr w:type="spell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>// shift removes the first index value in the array</w:t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unshift</w:t>
      </w:r>
      <w:proofErr w:type="spell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"yell"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>unshift</w:t>
      </w:r>
      <w:proofErr w:type="spellEnd"/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s the value in the first index of an array</w:t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15A1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banana'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apple'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orange'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pineapple</w:t>
      </w:r>
      <w:proofErr w:type="spellEnd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>//creating arrays</w:t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15A1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vegitables</w:t>
      </w:r>
      <w:proofErr w:type="spell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tamota</w:t>
      </w:r>
      <w:proofErr w:type="spellEnd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alu</w:t>
      </w:r>
      <w:proofErr w:type="spellEnd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bringala</w:t>
      </w:r>
      <w:proofErr w:type="spellEnd"/>
      <w:r w:rsidRPr="00D15A1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15A1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concat</w:t>
      </w:r>
      <w:proofErr w:type="spell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vegitables</w:t>
      </w:r>
      <w:proofErr w:type="spellEnd"/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t will </w:t>
      </w:r>
      <w:proofErr w:type="spellStart"/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>concatinate</w:t>
      </w:r>
      <w:proofErr w:type="spellEnd"/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fruits and </w:t>
      </w:r>
      <w:r w:rsidR="00947BD0" w:rsidRPr="00D15A1F">
        <w:rPr>
          <w:rFonts w:ascii="Consolas" w:eastAsia="Times New Roman" w:hAnsi="Consolas" w:cs="Times New Roman"/>
          <w:color w:val="008000"/>
          <w:sz w:val="21"/>
          <w:szCs w:val="21"/>
        </w:rPr>
        <w:t>vegetable</w:t>
      </w:r>
      <w:r w:rsidR="00947BD0">
        <w:rPr>
          <w:rFonts w:ascii="Consolas" w:eastAsia="Times New Roman" w:hAnsi="Consolas" w:cs="Times New Roman"/>
          <w:color w:val="008000"/>
          <w:sz w:val="21"/>
          <w:szCs w:val="21"/>
        </w:rPr>
        <w:t>s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rrays and put </w:t>
      </w:r>
      <w:r w:rsidR="00947BD0" w:rsidRPr="00D15A1F">
        <w:rPr>
          <w:rFonts w:ascii="Consolas" w:eastAsia="Times New Roman" w:hAnsi="Consolas" w:cs="Times New Roman"/>
          <w:color w:val="008000"/>
          <w:sz w:val="21"/>
          <w:szCs w:val="21"/>
        </w:rPr>
        <w:t>result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 </w:t>
      </w:r>
      <w:r w:rsidR="00947BD0" w:rsidRPr="00D15A1F">
        <w:rPr>
          <w:rFonts w:ascii="Consolas" w:eastAsia="Times New Roman" w:hAnsi="Consolas" w:cs="Times New Roman"/>
          <w:color w:val="008000"/>
          <w:sz w:val="21"/>
          <w:szCs w:val="21"/>
        </w:rPr>
        <w:t>result</w:t>
      </w:r>
      <w:r w:rsidRPr="00D15A1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rray </w:t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5A1F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5A1F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D15A1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15A1F" w:rsidRPr="00D15A1F" w:rsidRDefault="00D15A1F" w:rsidP="00D15A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0DB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0DB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 Sorting the array values</w:t>
      </w:r>
    </w:p>
    <w:p w:rsidR="00EB057F" w:rsidRDefault="00EB057F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B057F" w:rsidRPr="00902FFE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***********************************************************************</w:t>
      </w:r>
    </w:p>
    <w:p w:rsid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gramStart"/>
      <w:r w:rsidRPr="00E054B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54B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E054B8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54B8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proofErr w:type="spellEnd"/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>','</w:t>
      </w:r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E054B8">
        <w:rPr>
          <w:rFonts w:ascii="Consolas" w:eastAsia="Times New Roman" w:hAnsi="Consolas" w:cs="Times New Roman"/>
          <w:color w:val="008000"/>
          <w:sz w:val="21"/>
          <w:szCs w:val="21"/>
        </w:rPr>
        <w:t>//  Split the st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ring into individual values by comma and makes array</w:t>
      </w:r>
    </w:p>
    <w:p w:rsid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EB057F" w:rsidRPr="00E054B8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2ADBF1A2" wp14:editId="52D1A107">
            <wp:extent cx="421957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7F" w:rsidRPr="00E054B8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54B8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>'banan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’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‘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>red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’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‘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>blue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’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‘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>green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’</w:t>
      </w:r>
      <w:r w:rsidRPr="00E054B8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‘yellow’</w:t>
      </w:r>
      <w:r w:rsidRPr="00E054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*********************************************************************</w:t>
      </w:r>
    </w:p>
    <w:p w:rsidR="00EB057F" w:rsidRPr="00C120EE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B057F" w:rsidRPr="00582252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82252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5822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82252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822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82252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5822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End"/>
      <w:r w:rsidRPr="00582252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proofErr w:type="gramStart"/>
      <w:r w:rsidRPr="00582252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5822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2252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5822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582252">
        <w:rPr>
          <w:rFonts w:ascii="Consolas" w:eastAsia="Times New Roman" w:hAnsi="Consolas" w:cs="Times New Roman"/>
          <w:color w:val="008000"/>
          <w:sz w:val="21"/>
          <w:szCs w:val="21"/>
        </w:rPr>
        <w:t>//  Split the string by the characters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4F1B66D4" wp14:editId="6944B252">
            <wp:extent cx="3552825" cy="40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B057F" w:rsidRDefault="00EB057F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B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B057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"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.slice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B057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Array2 = </w:t>
      </w:r>
      <w:proofErr w:type="spell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.slice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EB057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EB057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tart the Array values from the 2nd index to till end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EB057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newArray2); </w:t>
      </w:r>
      <w:r w:rsidRPr="00EB057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Start the Array values from the 2nd index to till 4th index and slice will work </w:t>
      </w:r>
      <w:proofErr w:type="spellStart"/>
      <w:r w:rsidRPr="00EB057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imillar</w:t>
      </w:r>
      <w:proofErr w:type="spellEnd"/>
      <w:r w:rsidRPr="00EB057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s sub string;</w:t>
      </w:r>
    </w:p>
    <w:p w:rsidR="00EB057F" w:rsidRPr="00EB057F" w:rsidRDefault="00EB057F" w:rsidP="00EB05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B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ring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.join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join  will return the A,B,C,D,E,F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ring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of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ring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; </w:t>
      </w:r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The newly return </w:t>
      </w:r>
      <w:proofErr w:type="spellStart"/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newArray</w:t>
      </w:r>
      <w:proofErr w:type="spellEnd"/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ll of string format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B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ring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.join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join  will return the A,B,C,D,E,F in string format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 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ring.split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9492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,"</w:t>
      </w:r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split method will return the Array format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ring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console.log(</w:t>
      </w:r>
      <w:proofErr w:type="spellStart"/>
      <w:proofErr w:type="gramEnd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of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ring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; </w:t>
      </w:r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The newly return </w:t>
      </w:r>
      <w:proofErr w:type="spellStart"/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newArray</w:t>
      </w:r>
      <w:proofErr w:type="spellEnd"/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ll of string format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9492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of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Array</w:t>
      </w:r>
      <w:proofErr w:type="spellEnd"/>
      <w:r w:rsidRPr="0059492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</w:t>
      </w:r>
      <w:r w:rsidRPr="0059492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split method will return the array</w:t>
      </w:r>
    </w:p>
    <w:p w:rsidR="00594926" w:rsidRPr="00594926" w:rsidRDefault="00594926" w:rsidP="00594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252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ray1 = [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B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252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ray2 = [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X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Z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W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252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V"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252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binedarray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array1,array2]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 the combined two arrays and will produce the [["A","B","C","D","E","F"],["X","Y","Z","W","U","V"];]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binedarray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return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 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[["A","B","C","D","E","F"],["X","Y","Z","W","U","V"];]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binedarray.length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2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binedarray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0252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.length)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6 array1 length.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binedarray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0252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.length)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6 array2 length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binedarray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0252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0252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)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c from array1 .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binedarray</w:t>
      </w:r>
      <w:proofErr w:type="spellEnd"/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0252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0252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0252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) </w:t>
      </w:r>
      <w:r w:rsidRPr="000252B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Y from  array2.</w:t>
      </w:r>
    </w:p>
    <w:p w:rsidR="000252BC" w:rsidRPr="000252BC" w:rsidRDefault="000252BC" w:rsidP="000252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B057F" w:rsidRPr="001C0DB8" w:rsidRDefault="00EB057F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DB8" w:rsidRP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DB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emptyArray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;</w:t>
      </w:r>
    </w:p>
    <w:p w:rsidR="001C0DB8" w:rsidRP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DB8" w:rsidRP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DB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C0DB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1C0DB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1C0DB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+)</w:t>
      </w:r>
    </w:p>
    <w:p w:rsidR="001C0DB8" w:rsidRP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C0DB8" w:rsidRP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emptyArray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0DB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  </w:t>
      </w:r>
      <w:r w:rsidRPr="001C0DB8">
        <w:rPr>
          <w:rFonts w:ascii="Consolas" w:eastAsia="Times New Roman" w:hAnsi="Consolas" w:cs="Times New Roman"/>
          <w:color w:val="008000"/>
          <w:sz w:val="21"/>
          <w:szCs w:val="21"/>
        </w:rPr>
        <w:t>// loading the numbers into array</w:t>
      </w:r>
    </w:p>
    <w:p w:rsidR="001C0DB8" w:rsidRP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C0DB8" w:rsidRP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0DB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C0DB8">
        <w:rPr>
          <w:rFonts w:ascii="Consolas" w:eastAsia="Times New Roman" w:hAnsi="Consolas" w:cs="Times New Roman"/>
          <w:color w:val="001080"/>
          <w:sz w:val="21"/>
          <w:szCs w:val="21"/>
        </w:rPr>
        <w:t>emptyArray</w:t>
      </w:r>
      <w:proofErr w:type="spellEnd"/>
      <w:r w:rsidRPr="001C0D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C0DB8" w:rsidRDefault="001C0DB8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F01BD" w:rsidRDefault="00CF01BD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------Accessing the second array of second element within the Array</w:t>
      </w:r>
    </w:p>
    <w:p w:rsidR="00CF01BD" w:rsidRDefault="00CF01BD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[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[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[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[[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]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data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array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data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0AD" w:rsidRPr="005160AD" w:rsidRDefault="005160AD" w:rsidP="005160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one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sad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uram</w:t>
      </w:r>
      <w:proofErr w:type="spellEnd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one.push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appy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oys</w:t>
      </w:r>
      <w:proofErr w:type="spellEnd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</w:t>
      </w:r>
      <w:proofErr w:type="gramStart"/>
      <w:r w:rsidRPr="005160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  console.log</w:t>
      </w:r>
      <w:proofErr w:type="gramEnd"/>
      <w:r w:rsidRPr="005160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rrayone.indexOf</w:t>
      </w:r>
      <w:proofErr w:type="spellEnd"/>
      <w:r w:rsidRPr="005160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(1)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withing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[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ana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[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sad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]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withing.length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&lt;=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withing.length;i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pilt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withing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)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xtLine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item)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.push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tem)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.unshift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array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efor</w:t>
      </w:r>
      <w:proofErr w:type="spellEnd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: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SON.stringify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array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xtLine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estarray,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5160AD" w:rsidRDefault="005160AD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fter :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SON.stringify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array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AB58FF" w:rsidRDefault="00AB58FF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F01BD" w:rsidRPr="001C0DB8" w:rsidRDefault="00CF01BD" w:rsidP="001C0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83DD8" w:rsidRDefault="001D4A4F" w:rsidP="00083DD8">
      <w:pPr>
        <w:rPr>
          <w:b/>
        </w:rPr>
      </w:pPr>
      <w:r>
        <w:rPr>
          <w:b/>
        </w:rPr>
        <w:t>-----------------------------------------------------------</w:t>
      </w:r>
      <w:r w:rsidRPr="001D4A4F">
        <w:rPr>
          <w:b/>
          <w:highlight w:val="yellow"/>
        </w:rPr>
        <w:t>Object s</w:t>
      </w:r>
      <w:r>
        <w:rPr>
          <w:b/>
        </w:rPr>
        <w:t>----------------------------</w:t>
      </w:r>
      <w:r w:rsidR="00083DD8">
        <w:rPr>
          <w:b/>
        </w:rPr>
        <w:t>-------------------------------</w:t>
      </w:r>
    </w:p>
    <w:p w:rsidR="00083DD8" w:rsidRDefault="001D4A4F" w:rsidP="00083DD8">
      <w:pPr>
        <w:rPr>
          <w:b/>
        </w:rPr>
      </w:pPr>
      <w:r w:rsidRPr="001D4A4F">
        <w:rPr>
          <w:rFonts w:ascii="Consolas" w:eastAsia="Times New Roman" w:hAnsi="Consolas" w:cs="Times New Roman"/>
          <w:color w:val="008000"/>
          <w:sz w:val="21"/>
          <w:szCs w:val="21"/>
        </w:rPr>
        <w:t>// Objects</w:t>
      </w:r>
    </w:p>
    <w:p w:rsidR="009F001C" w:rsidRPr="009F001C" w:rsidRDefault="001D4A4F" w:rsidP="009F001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4A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="009F001C"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proofErr w:type="gramEnd"/>
      <w:r w:rsidR="009F001C"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udent ={first: </w:t>
      </w:r>
      <w:r w:rsidR="009F001C"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="009F001C"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="009F001C"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="009F001C"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</w:t>
      </w:r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ge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001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asse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</w:t>
      </w:r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eight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001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8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udentInfo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 </w:t>
      </w:r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){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first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\n'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Last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‘\n’ + </w:t>
      </w:r>
      <w:proofErr w:type="spell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lasss</w:t>
      </w:r>
      <w:proofErr w:type="spellEnd"/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};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udent.first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udent.Last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udent.studentInfo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1B49" w:rsidRDefault="001D4A4F" w:rsidP="009F001C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E8A829E" wp14:editId="02C1C4D7">
            <wp:extent cx="91440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3272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ogs = {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ame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sad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egs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73272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ead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73272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riends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veryOne</w:t>
      </w:r>
      <w:proofErr w:type="spell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!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/accessing the object values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3272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var</w:t>
      </w:r>
      <w:proofErr w:type="spellEnd"/>
      <w:proofErr w:type="gram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 = Dogs.name;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3272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gs = </w:t>
      </w:r>
      <w:proofErr w:type="spellStart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ogs.legs</w:t>
      </w:r>
      <w:proofErr w:type="spell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/accessing the object values 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3272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 = Dogs[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ame]</w:t>
      </w:r>
      <w:r w:rsidRPr="0073272C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;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r</w:t>
      </w:r>
      <w:proofErr w:type="spellEnd"/>
      <w:proofErr w:type="gram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gs = Dogs[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egs</w:t>
      </w:r>
      <w:r w:rsidR="00E15E5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”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]</w:t>
      </w:r>
      <w:r w:rsidRPr="0073272C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;</w:t>
      </w:r>
    </w:p>
    <w:p w:rsidR="00083DD8" w:rsidRDefault="00083DD8" w:rsidP="00D03271">
      <w:pPr>
        <w:rPr>
          <w:b/>
        </w:rPr>
      </w:pP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3272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ogs = {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ame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sad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egs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73272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ead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73272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riends</w:t>
      </w:r>
      <w:proofErr w:type="gram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veryOne</w:t>
      </w:r>
      <w:proofErr w:type="spellEnd"/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!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3272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73272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dding</w:t>
      </w:r>
      <w:proofErr w:type="gramEnd"/>
      <w:r w:rsidRPr="0073272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he property with the value to object 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ogs.bark</w:t>
      </w:r>
      <w:proofErr w:type="spell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3272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bow-wow"</w:t>
      </w:r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3272C" w:rsidRPr="0073272C" w:rsidRDefault="0073272C" w:rsidP="0073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73272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ogs);</w:t>
      </w:r>
    </w:p>
    <w:p w:rsidR="009F001C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Do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tent = [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rstname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asad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umber</w:t>
      </w:r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52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ikes</w:t>
      </w:r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ding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sting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bug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rstname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ana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dem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umber</w:t>
      </w:r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58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ikes</w:t>
      </w:r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alk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wim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watch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rstname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aju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uram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umber</w:t>
      </w:r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89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ikes</w:t>
      </w:r>
      <w:proofErr w:type="gram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ushin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oping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oxes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]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okUpProfile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ame, prop){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9F001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ent.length;i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ent[i].</w:t>
      </w:r>
      <w:proofErr w:type="spell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name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= name){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tent[i][prop] ||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 such property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 such Content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9F001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 = </w:t>
      </w:r>
      <w:proofErr w:type="spell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okUpProfile</w:t>
      </w:r>
      <w:proofErr w:type="spell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ana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r w:rsidRPr="009F001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9F001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 This will return the modem 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);</w:t>
      </w:r>
    </w:p>
    <w:p w:rsidR="009F001C" w:rsidRPr="009F001C" w:rsidRDefault="009F001C" w:rsidP="009F0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001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63E9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tent = {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rstname</w:t>
      </w:r>
      <w:proofErr w:type="spellEnd"/>
      <w:proofErr w:type="gram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proofErr w:type="gram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asad</w:t>
      </w:r>
      <w:proofErr w:type="spell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umber</w:t>
      </w:r>
      <w:proofErr w:type="gram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52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ikes</w:t>
      </w:r>
      <w:proofErr w:type="gram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ding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sting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bug</w:t>
      </w:r>
      <w:proofErr w:type="spell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anguage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{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ame</w:t>
      </w:r>
      <w:proofErr w:type="gram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ython</w:t>
      </w:r>
      <w:proofErr w:type="spell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s</w:t>
      </w:r>
      <w:proofErr w:type="gram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</w:t>
      </w:r>
      <w:proofErr w:type="gramEnd"/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 like coding in python"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,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ction</w:t>
      </w:r>
      <w:proofErr w:type="gramEnd"/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63E9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gramStart"/>
      <w:r w:rsidRPr="00263E9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63E9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ello World"</w:t>
      </w: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;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ent.action</w:t>
      </w:r>
      <w:proofErr w:type="spellEnd"/>
      <w:r w:rsidRPr="00263E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); </w:t>
      </w:r>
      <w:r w:rsidRPr="00263E9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return the </w:t>
      </w:r>
      <w:proofErr w:type="spellStart"/>
      <w:r w:rsidRPr="00263E9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eond</w:t>
      </w:r>
      <w:proofErr w:type="spellEnd"/>
      <w:r w:rsidRPr="00263E9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ndex value</w:t>
      </w:r>
    </w:p>
    <w:p w:rsidR="00263E9C" w:rsidRPr="00263E9C" w:rsidRDefault="00263E9C" w:rsidP="00263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63E9C" w:rsidRDefault="00263E9C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63E9C" w:rsidRDefault="00263E9C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63E9C" w:rsidRDefault="00263E9C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63E9C" w:rsidRDefault="00263E9C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63E9C" w:rsidRDefault="00263E9C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63E9C" w:rsidRPr="009F001C" w:rsidRDefault="00263E9C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E780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obj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rstname</w:t>
      </w:r>
      <w:proofErr w:type="spellEnd"/>
      <w:proofErr w:type="gram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proofErr w:type="gram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asad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umber</w:t>
      </w:r>
      <w:proofErr w:type="gram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52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ikes</w:t>
      </w:r>
      <w:proofErr w:type="gram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{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d</w:t>
      </w:r>
      <w:proofErr w:type="gram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ding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est</w:t>
      </w:r>
      <w:proofErr w:type="gram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sting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b</w:t>
      </w:r>
      <w:proofErr w:type="gram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bug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obj.lastname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E780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reateEmployeeObject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stname,lastname,gender,designation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proofErr w:type="spellStart"/>
      <w:proofErr w:type="gramStart"/>
      <w:r w:rsidRPr="00DE780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}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firstname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stname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lastname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name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gender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gender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designation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esignation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E780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E780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sult = </w:t>
      </w:r>
      <w:proofErr w:type="spell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reateEmployeeObject</w:t>
      </w:r>
      <w:proofErr w:type="spell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asad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le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ystemconsultat</w:t>
      </w:r>
      <w:proofErr w:type="spellEnd"/>
      <w:r w:rsidRPr="00DE780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DE780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ult);</w:t>
      </w:r>
    </w:p>
    <w:p w:rsidR="00DE7804" w:rsidRPr="00DE7804" w:rsidRDefault="00DE7804" w:rsidP="00DE7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3DD8" w:rsidRDefault="00DE7804" w:rsidP="00D032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6B6EFB9" wp14:editId="06788721">
            <wp:extent cx="5943600" cy="1937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D8" w:rsidRDefault="00083DD8" w:rsidP="00D03271">
      <w:pPr>
        <w:rPr>
          <w:b/>
        </w:rPr>
      </w:pPr>
    </w:p>
    <w:p w:rsidR="00083DD8" w:rsidRDefault="00083DD8" w:rsidP="00D03271">
      <w:pPr>
        <w:rPr>
          <w:b/>
        </w:rPr>
      </w:pP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reateEmployeeObject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asad</w:t>
      </w:r>
      <w:proofErr w:type="spellEnd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le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ystemconsultat</w:t>
      </w:r>
      <w:proofErr w:type="spellEnd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obj2 =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reateEmployeeObject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ana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dem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le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ystem</w:t>
      </w:r>
      <w:proofErr w:type="spellEnd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reateEmployeeObject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stname,lastname,gender,designation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}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fir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la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gender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gender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.designation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esignation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obj2);</w:t>
      </w:r>
    </w:p>
    <w:p w:rsidR="00597C01" w:rsidRPr="00D32F08" w:rsidRDefault="00597C01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97C0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tent = {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rstname</w:t>
      </w:r>
      <w:proofErr w:type="spellEnd"/>
      <w:proofErr w:type="gram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proofErr w:type="gram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asad</w:t>
      </w:r>
      <w:proofErr w:type="spell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umber</w:t>
      </w:r>
      <w:proofErr w:type="gram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52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ikes</w:t>
      </w:r>
      <w:proofErr w:type="gram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ding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sting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bug</w:t>
      </w:r>
      <w:proofErr w:type="spell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anguage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{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ame</w:t>
      </w:r>
      <w:proofErr w:type="gram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ython</w:t>
      </w:r>
      <w:proofErr w:type="spell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s</w:t>
      </w:r>
      <w:proofErr w:type="gram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</w:t>
      </w:r>
      <w:proofErr w:type="gramEnd"/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 like coding in python"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,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ction</w:t>
      </w:r>
      <w:proofErr w:type="gramEnd"/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597C0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gramStart"/>
      <w:r w:rsidRPr="00597C0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97C0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Time for ${this.Language.name}'</w:t>
      </w: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597C0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Here the "this" method will act as an Object internally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;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ent.action</w:t>
      </w:r>
      <w:proofErr w:type="spellEnd"/>
      <w:r w:rsidRPr="00597C0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); </w:t>
      </w:r>
      <w:r w:rsidRPr="00597C0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return the </w:t>
      </w:r>
      <w:proofErr w:type="spellStart"/>
      <w:r w:rsidRPr="00597C0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eond</w:t>
      </w:r>
      <w:proofErr w:type="spellEnd"/>
      <w:r w:rsidRPr="00597C0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ndex value</w:t>
      </w:r>
    </w:p>
    <w:p w:rsidR="00597C01" w:rsidRPr="00597C01" w:rsidRDefault="00597C01" w:rsidP="00597C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3DD8" w:rsidRDefault="00D32F08" w:rsidP="00D03271">
      <w:pPr>
        <w:rPr>
          <w:b/>
        </w:rPr>
      </w:pPr>
      <w:r w:rsidRPr="00D32F08">
        <w:t xml:space="preserve">When you made the function as the constructor, by default the function will add the object with the </w:t>
      </w:r>
      <w:proofErr w:type="gramStart"/>
      <w:r w:rsidRPr="00D32F08">
        <w:rPr>
          <w:b/>
        </w:rPr>
        <w:t>this</w:t>
      </w:r>
      <w:r w:rsidRPr="00D32F08">
        <w:t xml:space="preserve"> </w:t>
      </w:r>
      <w:r>
        <w:rPr>
          <w:b/>
        </w:rPr>
        <w:t xml:space="preserve"> Keyword</w:t>
      </w:r>
      <w:proofErr w:type="gramEnd"/>
      <w:r>
        <w:rPr>
          <w:b/>
        </w:rPr>
        <w:t xml:space="preserve"> and </w:t>
      </w:r>
      <w:r w:rsidRPr="00D32F08">
        <w:t>also it automatically adds the</w:t>
      </w:r>
      <w:r>
        <w:rPr>
          <w:b/>
        </w:rPr>
        <w:t xml:space="preserve"> return as well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reateEmployeeObject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stname,lastname,gender,designation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fir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la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name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gender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gender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designation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esignation;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D32F08" w:rsidRPr="00D32F08" w:rsidRDefault="00D32F08" w:rsidP="00D32F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obj2 = </w:t>
      </w:r>
      <w:r w:rsidRPr="00D32F0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reateEmployeeObject</w:t>
      </w:r>
      <w:proofErr w:type="spellEnd"/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ana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dem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le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ystem</w:t>
      </w:r>
      <w:proofErr w:type="spellEnd"/>
      <w:r w:rsidRPr="00D32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32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3DD8" w:rsidRDefault="00083DD8" w:rsidP="00D03271">
      <w:pPr>
        <w:rPr>
          <w:b/>
        </w:rPr>
      </w:pP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375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rson = {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ter"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ge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375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8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nder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le"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terating</w:t>
      </w:r>
      <w:proofErr w:type="gramEnd"/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over object properties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375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B375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</w:t>
      </w:r>
      <w:r w:rsidRPr="00B375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rson)  {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person[i]); </w:t>
      </w: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: name, age and gender</w:t>
      </w:r>
    </w:p>
    <w:p w:rsidR="00B37525" w:rsidRDefault="00EF150E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375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rson = {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ter"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ge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375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8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nder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le"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etting a new property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rson.country</w:t>
      </w:r>
      <w:proofErr w:type="spell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nited States"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console.log(</w:t>
      </w:r>
      <w:proofErr w:type="spellStart"/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rson.country</w:t>
      </w:r>
      <w:proofErr w:type="spell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: United States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rson[</w:t>
      </w:r>
      <w:proofErr w:type="gramEnd"/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ail"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terparker@mail.com"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rson.email</w:t>
      </w:r>
      <w:proofErr w:type="spell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: peterparker@mail.com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Updating</w:t>
      </w:r>
      <w:proofErr w:type="gramEnd"/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existing property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rson.age</w:t>
      </w:r>
      <w:proofErr w:type="spell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B375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rson.age</w:t>
      </w:r>
      <w:proofErr w:type="spell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: 30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rson[</w:t>
      </w:r>
      <w:proofErr w:type="gramEnd"/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ame"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B375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ter Parker"</w:t>
      </w:r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B375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person.name); </w:t>
      </w:r>
      <w:r w:rsidRPr="00B375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: Peter Parker</w:t>
      </w:r>
    </w:p>
    <w:p w:rsidR="00B37525" w:rsidRPr="00B37525" w:rsidRDefault="00B37525" w:rsidP="00B37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35AE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rson={</w:t>
      </w: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first_name:</w:t>
      </w:r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ohnny</w:t>
      </w:r>
      <w:proofErr w:type="spellEnd"/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spellStart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_name</w:t>
      </w:r>
      <w:proofErr w:type="spellEnd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ohnson</w:t>
      </w:r>
      <w:proofErr w:type="spellEnd"/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hone</w:t>
      </w:r>
      <w:proofErr w:type="gramEnd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703-3424-1111"</w:t>
      </w: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35AE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E35AE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operty </w:t>
      </w:r>
      <w:r w:rsidRPr="00E35AE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rson) {</w:t>
      </w: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gramStart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operty,</w:t>
      </w:r>
      <w:r w:rsidRPr="00E35AE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:"</w:t>
      </w: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person</w:t>
      </w:r>
      <w:proofErr w:type="spellEnd"/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property]);</w:t>
      </w:r>
    </w:p>
    <w:p w:rsid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35AE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9003B5" w:rsidRDefault="009003B5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003B5" w:rsidRDefault="009003B5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=====================Objects Methods=================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F150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tent = {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rstname</w:t>
      </w:r>
      <w:proofErr w:type="spellEnd"/>
      <w:proofErr w:type="gram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ra</w:t>
      </w:r>
      <w:proofErr w:type="spell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proofErr w:type="gram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astname</w:t>
      </w:r>
      <w:proofErr w:type="spellEnd"/>
      <w:proofErr w:type="gram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asad</w:t>
      </w:r>
      <w:proofErr w:type="spell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ikes</w:t>
      </w:r>
      <w:proofErr w:type="gram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[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ding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sting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bug</w:t>
      </w:r>
      <w:proofErr w:type="spell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gine</w:t>
      </w:r>
      <w:proofErr w:type="gram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F150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gramStart"/>
      <w:r w:rsidRPr="00EF150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room</w:t>
      </w:r>
      <w:proofErr w:type="spellEnd"/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;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EF150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pyContent</w:t>
      </w:r>
      <w:proofErr w:type="spell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bject.create</w:t>
      </w:r>
      <w:proofErr w:type="spell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content); </w:t>
      </w:r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The Create </w:t>
      </w:r>
      <w:proofErr w:type="spellStart"/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enthod</w:t>
      </w:r>
      <w:proofErr w:type="spellEnd"/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ll </w:t>
      </w:r>
      <w:proofErr w:type="spellStart"/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nitiliaze</w:t>
      </w:r>
      <w:proofErr w:type="spellEnd"/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he new object {}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pyContent.name =</w:t>
      </w:r>
      <w:r w:rsidRPr="00EF150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ana"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</w:t>
      </w:r>
      <w:proofErr w:type="gramEnd"/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 Assigning property and values to </w:t>
      </w:r>
      <w:proofErr w:type="spellStart"/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pyObject</w:t>
      </w:r>
      <w:proofErr w:type="spellEnd"/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pyContent</w:t>
      </w:r>
      <w:proofErr w:type="spell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EF150E" w:rsidRPr="00EF150E" w:rsidRDefault="00EF150E" w:rsidP="00EF15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pyContent.lastname</w:t>
      </w:r>
      <w:proofErr w:type="spellEnd"/>
      <w:r w:rsidRPr="00EF150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EF150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herits the object property along with the values</w:t>
      </w:r>
    </w:p>
    <w:p w:rsid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543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rson = {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Name</w:t>
      </w:r>
      <w:proofErr w:type="spellEnd"/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sabeneh</w:t>
      </w:r>
      <w:proofErr w:type="spellEnd"/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ge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543A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0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ry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Finland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ty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elsinki</w:t>
      </w:r>
      <w:proofErr w:type="spellEnd"/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kills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[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TML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CSS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JS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itle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teacher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ess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{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reet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eitamienkatu</w:t>
      </w:r>
      <w:proofErr w:type="spellEnd"/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16'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box</w:t>
      </w:r>
      <w:proofErr w:type="spellEnd"/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543A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02</w:t>
      </w: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ty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B543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elsinki'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B543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ss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bject.keys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person) </w:t>
      </w:r>
      <w:r w:rsidRPr="00B543A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the keys with the Object format [ '</w:t>
      </w:r>
      <w:proofErr w:type="spellStart"/>
      <w:r w:rsidRPr="00B543A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rstName</w:t>
      </w:r>
      <w:proofErr w:type="spellEnd"/>
      <w:r w:rsidRPr="00B543A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', 'age', 'country', 'city', 'skills', 'title', 'address' ]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43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s = </w:t>
      </w:r>
      <w:proofErr w:type="spell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bject.values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person) </w:t>
      </w:r>
      <w:r w:rsidRPr="00B543A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 returns the values of the object in the object format ['Asabeneh',250,'Finland','Helsinki',[ 'HTML', 'CSS', 'JS' ],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B543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of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ss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; </w:t>
      </w:r>
      <w:r w:rsidRPr="00B543A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 Object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B543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of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values)); </w:t>
      </w:r>
      <w:r w:rsidRPr="00B543AF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Object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ss</w:t>
      </w:r>
      <w:proofErr w:type="spell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ues);</w:t>
      </w:r>
    </w:p>
    <w:p w:rsidR="00B543AF" w:rsidRPr="00B543AF" w:rsidRDefault="00B543AF" w:rsidP="00B54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543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02471D" w:rsidRPr="0002471D" w:rsidRDefault="0002471D" w:rsidP="000247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471D" w:rsidRPr="0002471D" w:rsidRDefault="0002471D" w:rsidP="000247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02471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2471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</w:t>
      </w:r>
      <w:r w:rsidRPr="0002471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rson ){</w:t>
      </w:r>
    </w:p>
    <w:p w:rsidR="0002471D" w:rsidRPr="0002471D" w:rsidRDefault="0002471D" w:rsidP="000247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person[i]) </w:t>
      </w:r>
      <w:r w:rsidRPr="0002471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this will return the object values by iterating through the each key </w:t>
      </w:r>
    </w:p>
    <w:p w:rsidR="0002471D" w:rsidRPr="0002471D" w:rsidRDefault="0002471D" w:rsidP="000247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471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02471D" w:rsidRPr="0002471D" w:rsidRDefault="0002471D" w:rsidP="000247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C1EFA" w:rsidRDefault="000C1EFA" w:rsidP="009003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861E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s = </w:t>
      </w:r>
      <w:proofErr w:type="spellStart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bject.keys</w:t>
      </w:r>
      <w:proofErr w:type="spell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erson)</w:t>
      </w: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861E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s = </w:t>
      </w:r>
      <w:proofErr w:type="spellStart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bject.values</w:t>
      </w:r>
      <w:proofErr w:type="spell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erson)</w:t>
      </w: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861E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key </w:t>
      </w:r>
      <w:r w:rsidRPr="00F861E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s) {</w:t>
      </w: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);</w:t>
      </w: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861E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861E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 </w:t>
      </w:r>
      <w:r w:rsidRPr="00F861E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s) {</w:t>
      </w: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ue);</w:t>
      </w:r>
    </w:p>
    <w:p w:rsidR="00F861ED" w:rsidRPr="00F861ED" w:rsidRDefault="00F861ED" w:rsidP="00F86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861E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861ED" w:rsidRPr="009003B5" w:rsidRDefault="00F861ED" w:rsidP="009003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003B5" w:rsidRDefault="00BC6191" w:rsidP="009003B5">
      <w:pPr>
        <w:shd w:val="clear" w:color="auto" w:fill="FFFFFF"/>
        <w:spacing w:after="0" w:line="285" w:lineRule="atLeast"/>
        <w:rPr>
          <w:rFonts w:ascii="Segoe UI" w:hAnsi="Segoe UI" w:cs="Segoe UI"/>
          <w:color w:val="24292F"/>
          <w:shd w:val="clear" w:color="auto" w:fill="FFFFFF"/>
        </w:rPr>
      </w:pPr>
      <w:proofErr w:type="spellStart"/>
      <w:r>
        <w:rPr>
          <w:rStyle w:val="Emphasis"/>
          <w:rFonts w:ascii="Segoe UI" w:hAnsi="Segoe UI" w:cs="Segoe UI"/>
          <w:color w:val="24292F"/>
          <w:shd w:val="clear" w:color="auto" w:fill="FFFFFF"/>
        </w:rPr>
        <w:t>Object.values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:To</w:t>
      </w:r>
      <w:proofErr w:type="spellEnd"/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get values of an object as an array</w:t>
      </w:r>
    </w:p>
    <w:p w:rsidR="00BC6191" w:rsidRPr="009003B5" w:rsidRDefault="00BC6191" w:rsidP="009003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>
        <w:rPr>
          <w:rStyle w:val="Emphasis"/>
          <w:rFonts w:ascii="Segoe UI" w:hAnsi="Segoe UI" w:cs="Segoe UI"/>
          <w:color w:val="24292F"/>
          <w:shd w:val="clear" w:color="auto" w:fill="FFFFFF"/>
        </w:rPr>
        <w:t>Object.key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: To get the keys or properties of an object as an array</w:t>
      </w:r>
    </w:p>
    <w:p w:rsidR="009003B5" w:rsidRPr="00E35AE6" w:rsidRDefault="000C1EFA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>
        <w:rPr>
          <w:rStyle w:val="Emphasis"/>
          <w:rFonts w:ascii="Segoe UI" w:hAnsi="Segoe UI" w:cs="Segoe UI"/>
          <w:color w:val="24292F"/>
          <w:shd w:val="clear" w:color="auto" w:fill="FFFFFF"/>
        </w:rPr>
        <w:t>Object.entries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:To</w:t>
      </w:r>
      <w:proofErr w:type="spellEnd"/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get the keys and values in an array</w:t>
      </w:r>
    </w:p>
    <w:p w:rsidR="00E35AE6" w:rsidRPr="00E35AE6" w:rsidRDefault="00E35AE6" w:rsidP="00E35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652AF" w:rsidRDefault="009652AF" w:rsidP="00D03271">
      <w:pPr>
        <w:rPr>
          <w:b/>
        </w:rPr>
      </w:pPr>
      <w:r>
        <w:rPr>
          <w:b/>
        </w:rPr>
        <w:t>===============================Boolean operator=======================================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TrueorFlas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ItTru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ItTru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es it is true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es it is true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ueorFlas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asThatTru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asThatTru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es that was true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 that was false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ueorFlas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lase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------------------------------------------------------------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Equal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9652A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s equal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ts</w:t>
      </w:r>
      <w:proofErr w:type="spellEnd"/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not equal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Equal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652A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Strict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=</w:t>
      </w:r>
      <w:r w:rsidRPr="009652A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{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qual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652A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652A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t equal"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Strict</w:t>
      </w:r>
      <w:proofErr w:type="spellEnd"/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652A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9652A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9652AF" w:rsidRPr="009652AF" w:rsidRDefault="009652AF" w:rsidP="00965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2196A" w:rsidRPr="0022196A" w:rsidRDefault="0022196A" w:rsidP="0022196A">
      <w:pPr>
        <w:rPr>
          <w:b/>
        </w:rPr>
      </w:pPr>
      <w:r>
        <w:rPr>
          <w:b/>
        </w:rPr>
        <w:t xml:space="preserve">Date Functions 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eek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on</w:t>
      </w:r>
      <w:proofErr w:type="spellEnd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ue</w:t>
      </w:r>
      <w:proofErr w:type="spellEnd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wed"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u</w:t>
      </w:r>
      <w:proofErr w:type="spellEnd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ri</w:t>
      </w:r>
      <w:proofErr w:type="spellEnd"/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at"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un"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</w:t>
      </w:r>
      <w:proofErr w:type="gramStart"/>
      <w:r w:rsidRPr="0021010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21010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Object.entries</w:t>
      </w:r>
      <w:proofErr w:type="spellEnd"/>
      <w:r w:rsidRPr="0021010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(week))</w:t>
      </w:r>
    </w:p>
    <w:p w:rsidR="0021010A" w:rsidRPr="0021010A" w:rsidRDefault="0021010A" w:rsidP="0021010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br/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ow = </w:t>
      </w:r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e()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year = </w:t>
      </w:r>
      <w:proofErr w:type="spell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w.getFullYear</w:t>
      </w:r>
      <w:proofErr w:type="spell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onth = </w:t>
      </w:r>
      <w:proofErr w:type="spell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w.getMonth</w:t>
      </w:r>
      <w:proofErr w:type="spell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+</w:t>
      </w:r>
      <w:r w:rsidRPr="0021010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e = </w:t>
      </w:r>
      <w:proofErr w:type="spell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w.getDate</w:t>
      </w:r>
      <w:proofErr w:type="spell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y = </w:t>
      </w:r>
      <w:proofErr w:type="spell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w.getDay</w:t>
      </w:r>
      <w:proofErr w:type="spell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ours = </w:t>
      </w:r>
      <w:proofErr w:type="spell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w.getHours</w:t>
      </w:r>
      <w:proofErr w:type="spell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utes = </w:t>
      </w:r>
      <w:proofErr w:type="spell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w.getMinutes</w:t>
      </w:r>
      <w:proofErr w:type="spell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w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year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nth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e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y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ours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utes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spellStart"/>
      <w:proofErr w:type="gramStart"/>
      <w:r w:rsidRPr="0021010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ormat = year +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 '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month +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 '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date +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 '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week[day] +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 '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hours +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 '</w:t>
      </w: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minutes + </w:t>
      </w:r>
      <w:r w:rsidRPr="0021010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 '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gramStart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21010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rmat);</w:t>
      </w:r>
    </w:p>
    <w:p w:rsidR="0021010A" w:rsidRPr="0021010A" w:rsidRDefault="0021010A" w:rsidP="002101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2196A" w:rsidRPr="0022196A" w:rsidRDefault="0022196A" w:rsidP="002219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2196A" w:rsidRDefault="0022196A" w:rsidP="00D03271">
      <w:pPr>
        <w:rPr>
          <w:b/>
        </w:rPr>
      </w:pPr>
    </w:p>
    <w:p w:rsidR="006C2803" w:rsidRDefault="00FB1B49" w:rsidP="00D03271">
      <w:pPr>
        <w:rPr>
          <w:b/>
        </w:rPr>
      </w:pPr>
      <w:r>
        <w:rPr>
          <w:b/>
        </w:rPr>
        <w:t>-------------------------------------------</w:t>
      </w:r>
      <w:r w:rsidRPr="00FB1B49">
        <w:rPr>
          <w:b/>
        </w:rPr>
        <w:t>Conditional and Control flow logics</w:t>
      </w:r>
      <w:r>
        <w:rPr>
          <w:b/>
        </w:rPr>
        <w:t>------------------------------------------------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FB1B49">
        <w:rPr>
          <w:rFonts w:ascii="Consolas" w:eastAsia="Times New Roman" w:hAnsi="Consolas" w:cs="Times New Roman"/>
          <w:color w:val="008000"/>
          <w:sz w:val="21"/>
          <w:szCs w:val="21"/>
        </w:rPr>
        <w:t>controle</w:t>
      </w:r>
      <w:proofErr w:type="spellEnd"/>
      <w:r w:rsidRPr="00FB1B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low logics 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8000"/>
          <w:sz w:val="21"/>
          <w:szCs w:val="21"/>
        </w:rPr>
        <w:t>// &amp;&amp; AND operator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8000"/>
          <w:sz w:val="21"/>
          <w:szCs w:val="21"/>
        </w:rPr>
        <w:t>// || OR operator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FB1B49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B1B49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1B49">
        <w:rPr>
          <w:rFonts w:ascii="Consolas" w:eastAsia="Times New Roman" w:hAnsi="Consolas" w:cs="Times New Roman"/>
          <w:color w:val="A31515"/>
          <w:sz w:val="21"/>
          <w:szCs w:val="21"/>
        </w:rPr>
        <w:t>'please enter your age ?'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B1B4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</w:t>
      </w:r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FB1B49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) &amp;&amp; (</w:t>
      </w:r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B1B49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statuss</w:t>
      </w:r>
      <w:proofErr w:type="spellEnd"/>
      <w:proofErr w:type="gramEnd"/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B1B49">
        <w:rPr>
          <w:rFonts w:ascii="Consolas" w:eastAsia="Times New Roman" w:hAnsi="Consolas" w:cs="Times New Roman"/>
          <w:color w:val="A31515"/>
          <w:sz w:val="21"/>
          <w:szCs w:val="21"/>
        </w:rPr>
        <w:t>'Eligible for voting'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B1B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statuss</w:t>
      </w:r>
      <w:proofErr w:type="spellEnd"/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B1B49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statuss</w:t>
      </w:r>
      <w:proofErr w:type="spellEnd"/>
      <w:proofErr w:type="gramEnd"/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B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' Not </w:t>
      </w:r>
      <w:proofErr w:type="spellStart"/>
      <w:r w:rsidRPr="00FB1B49">
        <w:rPr>
          <w:rFonts w:ascii="Consolas" w:eastAsia="Times New Roman" w:hAnsi="Consolas" w:cs="Times New Roman"/>
          <w:color w:val="A31515"/>
          <w:sz w:val="21"/>
          <w:szCs w:val="21"/>
        </w:rPr>
        <w:t>Elgibale</w:t>
      </w:r>
      <w:proofErr w:type="spellEnd"/>
      <w:r w:rsidRPr="00FB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or voting'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B1B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B1B49">
        <w:rPr>
          <w:rFonts w:ascii="Consolas" w:eastAsia="Times New Roman" w:hAnsi="Consolas" w:cs="Times New Roman"/>
          <w:color w:val="001080"/>
          <w:sz w:val="21"/>
          <w:szCs w:val="21"/>
        </w:rPr>
        <w:t>statuss</w:t>
      </w:r>
      <w:proofErr w:type="spellEnd"/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1B49" w:rsidRPr="00FB1B49" w:rsidRDefault="00FB1B49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B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B1B49" w:rsidRDefault="00FA3E54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Conditional ternary operator </w:t>
      </w:r>
    </w:p>
    <w:p w:rsidR="00FA3E54" w:rsidRDefault="00FA3E54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A3E54" w:rsidRPr="00FA3E54" w:rsidRDefault="00FA3E54" w:rsidP="00FA3E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function</w:t>
      </w:r>
      <w:proofErr w:type="gram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checkEqual</w:t>
      </w:r>
      <w:proofErr w:type="spell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a,b</w:t>
      </w:r>
      <w:proofErr w:type="spell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A3E54" w:rsidRPr="00FA3E54" w:rsidRDefault="00FA3E54" w:rsidP="00FA3E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proofErr w:type="gramStart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return</w:t>
      </w:r>
      <w:proofErr w:type="gram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== b ? </w:t>
      </w:r>
      <w:proofErr w:type="spellStart"/>
      <w:proofErr w:type="gramStart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true:</w:t>
      </w:r>
      <w:proofErr w:type="gram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false</w:t>
      </w:r>
      <w:proofErr w:type="spell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A3E54" w:rsidRPr="00FA3E54" w:rsidRDefault="00FA3E54" w:rsidP="00FA3E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A3E54" w:rsidRPr="00FA3E54" w:rsidRDefault="00FA3E54" w:rsidP="00FA3E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A3E54" w:rsidRDefault="00FA3E54" w:rsidP="00FA3E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spellStart"/>
      <w:proofErr w:type="gram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checkEqual</w:t>
      </w:r>
      <w:proofErr w:type="spellEnd"/>
      <w:r w:rsidRPr="00FA3E54">
        <w:rPr>
          <w:rFonts w:ascii="Consolas" w:eastAsia="Times New Roman" w:hAnsi="Consolas" w:cs="Times New Roman"/>
          <w:color w:val="000000"/>
          <w:sz w:val="21"/>
          <w:szCs w:val="21"/>
        </w:rPr>
        <w:t>(5,9));</w:t>
      </w:r>
    </w:p>
    <w:p w:rsidR="00FA3E54" w:rsidRPr="00FB1B49" w:rsidRDefault="00FA3E54" w:rsidP="00FB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B1B49" w:rsidRDefault="00FB1B49" w:rsidP="00D03271">
      <w:pPr>
        <w:rPr>
          <w:b/>
        </w:rPr>
      </w:pPr>
      <w:r>
        <w:rPr>
          <w:b/>
        </w:rPr>
        <w:t>--------------------------------------------------------Switch statement------------------------------------------------------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witch statement </w:t>
      </w:r>
    </w:p>
    <w:p w:rsid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How do you </w:t>
      </w:r>
      <w:proofErr w:type="spellStart"/>
      <w:r w:rsidRPr="00752A31">
        <w:rPr>
          <w:rFonts w:ascii="Consolas" w:eastAsia="Times New Roman" w:hAnsi="Consolas" w:cs="Times New Roman"/>
          <w:color w:val="008000"/>
          <w:sz w:val="21"/>
          <w:szCs w:val="21"/>
        </w:rPr>
        <w:t>deferentiate</w:t>
      </w:r>
      <w:proofErr w:type="spellEnd"/>
      <w:r w:rsidRPr="00752A3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between weekday </w:t>
      </w:r>
      <w:proofErr w:type="spellStart"/>
      <w:r w:rsidRPr="00752A31">
        <w:rPr>
          <w:rFonts w:ascii="Consolas" w:eastAsia="Times New Roman" w:hAnsi="Consolas" w:cs="Times New Roman"/>
          <w:color w:val="008000"/>
          <w:sz w:val="21"/>
          <w:szCs w:val="21"/>
        </w:rPr>
        <w:t>vs</w:t>
      </w:r>
      <w:proofErr w:type="spellEnd"/>
      <w:r w:rsidRPr="00752A3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eekends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5B2758C3" wp14:editId="0F85049D">
            <wp:extent cx="2983706" cy="9334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49" cy="9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52A3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52A3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52A31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52A31">
        <w:rPr>
          <w:rFonts w:ascii="Consolas" w:eastAsia="Times New Roman" w:hAnsi="Consolas" w:cs="Times New Roman"/>
          <w:color w:val="A31515"/>
          <w:sz w:val="21"/>
          <w:szCs w:val="21"/>
        </w:rPr>
        <w:t>'Weekend'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52A31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52A31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52A31">
        <w:rPr>
          <w:rFonts w:ascii="Consolas" w:eastAsia="Times New Roman" w:hAnsi="Consolas" w:cs="Times New Roman"/>
          <w:color w:val="A31515"/>
          <w:sz w:val="21"/>
          <w:szCs w:val="21"/>
        </w:rPr>
        <w:t>'weekend'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52A3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52A31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52A31">
        <w:rPr>
          <w:rFonts w:ascii="Consolas" w:eastAsia="Times New Roman" w:hAnsi="Consolas" w:cs="Times New Roman"/>
          <w:color w:val="A31515"/>
          <w:sz w:val="21"/>
          <w:szCs w:val="21"/>
        </w:rPr>
        <w:t>'weekend'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52A31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52A31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End"/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52A31">
        <w:rPr>
          <w:rFonts w:ascii="Consolas" w:eastAsia="Times New Roman" w:hAnsi="Consolas" w:cs="Times New Roman"/>
          <w:color w:val="A31515"/>
          <w:sz w:val="21"/>
          <w:szCs w:val="21"/>
        </w:rPr>
        <w:t>'weekday'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52A31" w:rsidRPr="00752A31" w:rsidRDefault="00752A31" w:rsidP="00752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52A31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52A31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52A31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52A3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1B49" w:rsidRDefault="00FB1B49" w:rsidP="00D03271">
      <w:pPr>
        <w:rPr>
          <w:b/>
        </w:rPr>
      </w:pPr>
    </w:p>
    <w:p w:rsidR="00FB1B49" w:rsidRDefault="009652AF" w:rsidP="00D03271">
      <w:pPr>
        <w:rPr>
          <w:b/>
        </w:rPr>
      </w:pPr>
      <w:r>
        <w:rPr>
          <w:b/>
        </w:rPr>
        <w:t xml:space="preserve">The equal operator is the </w:t>
      </w:r>
      <w:r w:rsidR="00F63D64">
        <w:rPr>
          <w:b/>
        </w:rPr>
        <w:t xml:space="preserve">= will be used for the assignment value to a variable and </w:t>
      </w:r>
    </w:p>
    <w:p w:rsidR="00F43E63" w:rsidRDefault="00F63D64" w:rsidP="00D03271">
      <w:pPr>
        <w:rPr>
          <w:b/>
        </w:rPr>
      </w:pPr>
      <w:r>
        <w:rPr>
          <w:b/>
        </w:rPr>
        <w:t xml:space="preserve">== </w:t>
      </w:r>
      <w:r w:rsidRPr="00F63D64">
        <w:rPr>
          <w:b/>
          <w:highlight w:val="yellow"/>
        </w:rPr>
        <w:t xml:space="preserve">will be used to compare the values and return </w:t>
      </w:r>
      <w:proofErr w:type="gramStart"/>
      <w:r w:rsidRPr="00F63D64">
        <w:rPr>
          <w:b/>
          <w:highlight w:val="yellow"/>
        </w:rPr>
        <w:t>result</w:t>
      </w:r>
      <w:r>
        <w:rPr>
          <w:b/>
        </w:rPr>
        <w:t xml:space="preserve">  10</w:t>
      </w:r>
      <w:proofErr w:type="gramEnd"/>
      <w:r>
        <w:rPr>
          <w:b/>
        </w:rPr>
        <w:t xml:space="preserve">==”10” it does the type conversion and 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pareEquality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b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===b){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43E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qual"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43E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t equal"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pareEquality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43E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F43E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10"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23719" w:rsidRDefault="00F63D64" w:rsidP="00D03271">
      <w:pPr>
        <w:rPr>
          <w:b/>
        </w:rPr>
      </w:pPr>
      <w:proofErr w:type="gramStart"/>
      <w:r>
        <w:rPr>
          <w:b/>
        </w:rPr>
        <w:t>evaluates</w:t>
      </w:r>
      <w:proofErr w:type="gramEnd"/>
      <w:r>
        <w:rPr>
          <w:b/>
        </w:rPr>
        <w:t xml:space="preserve"> to be true which is incorrect… SO in this case we need to use the strict equal that is ===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function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pareEquality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=</w:t>
      </w:r>
      <w:r w:rsidRPr="00F43E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=</w:t>
      </w:r>
      <w:r w:rsidRPr="00F43E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43E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es"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43E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43E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"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pareEquality</w:t>
      </w:r>
      <w:proofErr w:type="spellEnd"/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43E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F43E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F43E63" w:rsidRPr="00F43E63" w:rsidRDefault="00F43E63" w:rsidP="00F43E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23719" w:rsidRDefault="00623719" w:rsidP="00D03271">
      <w:pPr>
        <w:rPr>
          <w:b/>
        </w:rPr>
      </w:pP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pareEquality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FF24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</w:t>
      </w:r>
      <w:proofErr w:type="spell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FF24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utside"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side"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pareEquality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F24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Else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sult = </w:t>
      </w:r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FF24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ult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s Bigger than 5"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=</w:t>
      </w:r>
      <w:r w:rsidRPr="00FF24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ult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l</w:t>
      </w:r>
      <w:proofErr w:type="spellEnd"/>
      <w:r w:rsidRPr="00FF246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s smaller than 5"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FF246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sult;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Else</w:t>
      </w:r>
      <w:proofErr w:type="spellEnd"/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FF246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FF246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F2463" w:rsidRPr="00FF2463" w:rsidRDefault="00FF2463" w:rsidP="00FF24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F2463" w:rsidRDefault="00FF2463" w:rsidP="00D03271">
      <w:pPr>
        <w:rPr>
          <w:b/>
        </w:rPr>
      </w:pP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if</w:t>
      </w:r>
      <w:proofErr w:type="spell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l</w:t>
      </w:r>
      <w:proofErr w:type="spell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s 10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</w:t>
      </w:r>
      <w:proofErr w:type="spell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l</w:t>
      </w:r>
      <w:proofErr w:type="spell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s </w:t>
      </w:r>
      <w:proofErr w:type="spellStart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greather</w:t>
      </w:r>
      <w:proofErr w:type="spell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an 20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else</w:t>
      </w:r>
      <w:proofErr w:type="gramEnd"/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val</w:t>
      </w:r>
      <w:proofErr w:type="spell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s </w:t>
      </w:r>
      <w:proofErr w:type="spellStart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greather</w:t>
      </w:r>
      <w:proofErr w:type="spellEnd"/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an 40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if</w:t>
      </w:r>
      <w:proofErr w:type="spell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F2463" w:rsidRDefault="00FF2463" w:rsidP="00D03271">
      <w:pPr>
        <w:rPr>
          <w:b/>
        </w:rPr>
      </w:pP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s  = [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B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G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olf(par, strokes)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strokes == 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s[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strokes &lt;= par-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s[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strokes == par-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s[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strokes == par ) 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s[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strokes == par+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 {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s[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612E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612E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hange Me"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612EF" w:rsidRPr="004612EF" w:rsidRDefault="004612EF" w:rsidP="00461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olf(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612E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4612E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))</w:t>
      </w:r>
    </w:p>
    <w:p w:rsidR="004612EF" w:rsidRDefault="004612EF" w:rsidP="00D03271">
      <w:pPr>
        <w:rPr>
          <w:b/>
        </w:rPr>
      </w:pPr>
    </w:p>
    <w:p w:rsidR="00FF2463" w:rsidRDefault="00CB38A2" w:rsidP="00D03271">
      <w:pPr>
        <w:rPr>
          <w:b/>
        </w:rPr>
      </w:pPr>
      <w:r>
        <w:rPr>
          <w:b/>
        </w:rPr>
        <w:t xml:space="preserve">The below function returns the Boolean true/false statements </w:t>
      </w:r>
    </w:p>
    <w:p w:rsidR="00CB38A2" w:rsidRPr="00CB38A2" w:rsidRDefault="00CB38A2" w:rsidP="00CB38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B38A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Less</w:t>
      </w:r>
      <w:proofErr w:type="spellEnd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b</w:t>
      </w:r>
      <w:proofErr w:type="spellEnd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CB38A2" w:rsidRPr="00CB38A2" w:rsidRDefault="00CB38A2" w:rsidP="00CB38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B38A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&lt;b</w:t>
      </w:r>
    </w:p>
    <w:p w:rsidR="00CB38A2" w:rsidRPr="00CB38A2" w:rsidRDefault="00CB38A2" w:rsidP="00CB38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CB38A2" w:rsidRPr="00CB38A2" w:rsidRDefault="00CB38A2" w:rsidP="00CB38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Less</w:t>
      </w:r>
      <w:proofErr w:type="spellEnd"/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B38A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B38A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CB38A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CB38A2" w:rsidRPr="00CB38A2" w:rsidRDefault="00CB38A2" w:rsidP="00CB38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 =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c(cards){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witch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ards) {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reak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"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"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K"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"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--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reak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oldbet</w:t>
      </w:r>
      <w:proofErr w:type="spell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old'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count &gt; 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oldbet</w:t>
      </w:r>
      <w:proofErr w:type="spellEnd"/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Bet'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D147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 + 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oldbet</w:t>
      </w:r>
      <w:proofErr w:type="spell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c(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cc(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K'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cc(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cc(</w:t>
      </w:r>
      <w:r w:rsidRPr="00D147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cc(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D147F6" w:rsidRP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c(</w:t>
      </w:r>
      <w:r w:rsidRPr="00D147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D147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D147F6" w:rsidRDefault="00D147F6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tMonthName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</w:t>
      </w:r>
      <w:proofErr w:type="spellEnd"/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52B3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52B3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just month number for array index (1 = Jan, 12 = Dec)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et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onths = [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Jan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Feb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r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pr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y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Jun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Jul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p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Oct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ov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Dec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months[</w:t>
      </w:r>
      <w:proofErr w:type="spell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onths[</w:t>
      </w:r>
      <w:proofErr w:type="spell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} </w:t>
      </w:r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validMonthNo</w:t>
      </w:r>
      <w:proofErr w:type="spellEnd"/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52B3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row keyword is used here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 </w:t>
      </w:r>
      <w:r w:rsidRPr="00752B3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tatements to try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nthName</w:t>
      </w:r>
      <w:proofErr w:type="spellEnd"/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tMonthName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52B3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9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752B3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 could throw exception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nthName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52B3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e) {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nthName</w:t>
      </w:r>
      <w:proofErr w:type="spellEnd"/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52B3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unknown'</w:t>
      </w: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MyErrors</w:t>
      </w:r>
      <w:proofErr w:type="spell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e); </w:t>
      </w:r>
      <w:r w:rsidRPr="00752B31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ass exception object to error handler (i.e. your own function)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52B3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52B31" w:rsidRPr="00752B31" w:rsidRDefault="00752B31" w:rsidP="00752B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52B31" w:rsidRPr="00D147F6" w:rsidRDefault="00752B31" w:rsidP="00D14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23719" w:rsidRDefault="005160AD" w:rsidP="00D03271">
      <w:pPr>
        <w:rPr>
          <w:b/>
        </w:rPr>
      </w:pPr>
      <w:r>
        <w:rPr>
          <w:b/>
        </w:rPr>
        <w:t>====================================Math Functions==================================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functio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andomFraction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floo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random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*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andomFraction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andomFraction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floo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h.random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*</w:t>
      </w:r>
      <w:r w:rsidRPr="005160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andomFraction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Default="005160AD" w:rsidP="00D03271">
      <w:pPr>
        <w:rPr>
          <w:b/>
        </w:rPr>
      </w:pPr>
      <w:r>
        <w:rPr>
          <w:b/>
        </w:rPr>
        <w:t>==================================Converts Functions===============================</w:t>
      </w:r>
    </w:p>
    <w:p w:rsidR="005160AD" w:rsidRDefault="005160AD" w:rsidP="00D03271">
      <w:pPr>
        <w:rPr>
          <w:b/>
        </w:rPr>
      </w:pPr>
      <w:r>
        <w:rPr>
          <w:b/>
        </w:rPr>
        <w:t>Converting the String into Integer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vertToIntege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5160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rseInt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vertToInteger</w:t>
      </w:r>
      <w:proofErr w:type="spellEnd"/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160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56"</w:t>
      </w: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0AD" w:rsidRPr="005160AD" w:rsidRDefault="005160AD" w:rsidP="005160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0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5160AD" w:rsidRDefault="005160AD" w:rsidP="00D03271">
      <w:pPr>
        <w:rPr>
          <w:b/>
        </w:rPr>
      </w:pPr>
    </w:p>
    <w:p w:rsidR="005160AD" w:rsidRDefault="005160AD" w:rsidP="00D03271">
      <w:pPr>
        <w:rPr>
          <w:b/>
        </w:rPr>
      </w:pPr>
    </w:p>
    <w:p w:rsidR="005160AD" w:rsidRDefault="005160AD" w:rsidP="00D03271">
      <w:pPr>
        <w:rPr>
          <w:b/>
        </w:rPr>
      </w:pPr>
    </w:p>
    <w:p w:rsidR="005160AD" w:rsidRDefault="005160AD" w:rsidP="00D03271">
      <w:pPr>
        <w:rPr>
          <w:b/>
        </w:rPr>
      </w:pPr>
    </w:p>
    <w:p w:rsidR="005160AD" w:rsidRDefault="005160AD" w:rsidP="00D03271">
      <w:pPr>
        <w:rPr>
          <w:b/>
        </w:rPr>
      </w:pPr>
    </w:p>
    <w:p w:rsidR="00623719" w:rsidRDefault="00623719" w:rsidP="00D03271">
      <w:pPr>
        <w:rPr>
          <w:b/>
        </w:rPr>
      </w:pPr>
      <w:r>
        <w:rPr>
          <w:b/>
        </w:rPr>
        <w:t>===========================</w:t>
      </w:r>
      <w:r w:rsidRPr="00623719">
        <w:rPr>
          <w:b/>
          <w:highlight w:val="yellow"/>
        </w:rPr>
        <w:t>JSON</w:t>
      </w:r>
      <w:r>
        <w:rPr>
          <w:b/>
        </w:rPr>
        <w:t>=============================================</w:t>
      </w:r>
    </w:p>
    <w:p w:rsidR="00BC482F" w:rsidRPr="000C1EFA" w:rsidRDefault="00BC482F" w:rsidP="00BC48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0C1EFA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JSON to an object we parse the JSON using </w:t>
      </w:r>
      <w:proofErr w:type="spellStart"/>
      <w:proofErr w:type="gramStart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JSON.parse</w:t>
      </w:r>
      <w:proofErr w:type="spellEnd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(</w:t>
      </w:r>
      <w:proofErr w:type="gramEnd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)</w:t>
      </w:r>
      <w:r w:rsidRPr="000C1EFA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. When we want to change the object to JSON we use </w:t>
      </w:r>
      <w:proofErr w:type="spellStart"/>
      <w:proofErr w:type="gramStart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JSON.stringify</w:t>
      </w:r>
      <w:proofErr w:type="spellEnd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(</w:t>
      </w:r>
      <w:proofErr w:type="gramEnd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)</w:t>
      </w:r>
      <w:r w:rsidRPr="000C1EFA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.</w:t>
      </w:r>
    </w:p>
    <w:p w:rsidR="00BC482F" w:rsidRDefault="00BC482F" w:rsidP="00BC482F">
      <w:pP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// JSON stands for t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Javascript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Object Notation </w:t>
      </w:r>
    </w:p>
    <w:p w:rsidR="00BC482F" w:rsidRDefault="00BC482F" w:rsidP="00BC482F">
      <w:pP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JSON is used to send and receive the data.</w:t>
      </w:r>
    </w:p>
    <w:p w:rsidR="00BC482F" w:rsidRDefault="00BC482F" w:rsidP="00BC482F">
      <w:pP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JSON is a text format that is completely language independent</w:t>
      </w:r>
    </w:p>
    <w:p w:rsidR="00BC482F" w:rsidRPr="00BA0096" w:rsidRDefault="00BC482F" w:rsidP="00BC482F">
      <w:pP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Meaning JSON is used to send and receive data in many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languages ..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not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just in Java script</w:t>
      </w:r>
    </w:p>
    <w:p w:rsidR="00BC482F" w:rsidRPr="000C1EFA" w:rsidRDefault="00BC482F" w:rsidP="00BC482F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IN" w:eastAsia="en-IN"/>
        </w:rPr>
      </w:pPr>
      <w:r w:rsidRPr="000C1EFA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IN" w:eastAsia="en-IN"/>
        </w:rPr>
        <w:lastRenderedPageBreak/>
        <w:t>Converting JSON to JavaScript Object</w:t>
      </w:r>
    </w:p>
    <w:p w:rsidR="00BC482F" w:rsidRDefault="00BC482F" w:rsidP="00BC482F">
      <w:pPr>
        <w:rPr>
          <w:b/>
        </w:rPr>
      </w:pPr>
      <w:r w:rsidRPr="000C1EFA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Mostly we fetch JSON data from HTTP response or from a file, but we can store the JSON as a string and we can change to Object for sake of demonstration. In JavaScript the keyword </w:t>
      </w:r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JSON</w:t>
      </w:r>
      <w:r w:rsidRPr="000C1EFA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 has </w:t>
      </w:r>
      <w:proofErr w:type="gramStart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parse(</w:t>
      </w:r>
      <w:proofErr w:type="gramEnd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)</w:t>
      </w:r>
      <w:r w:rsidRPr="000C1EFA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 and </w:t>
      </w:r>
      <w:proofErr w:type="spellStart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stringify</w:t>
      </w:r>
      <w:proofErr w:type="spellEnd"/>
      <w:r w:rsidRPr="000C1EFA">
        <w:rPr>
          <w:rFonts w:ascii="Segoe UI" w:eastAsia="Times New Roman" w:hAnsi="Segoe UI" w:cs="Segoe UI"/>
          <w:i/>
          <w:iCs/>
          <w:color w:val="24292F"/>
          <w:sz w:val="24"/>
          <w:szCs w:val="24"/>
          <w:lang w:val="en-IN" w:eastAsia="en-IN"/>
        </w:rPr>
        <w:t>()</w:t>
      </w:r>
      <w:r w:rsidRPr="000C1EFA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 methods. When we want to change the</w:t>
      </w:r>
    </w:p>
    <w:p w:rsidR="00623719" w:rsidRDefault="00623719" w:rsidP="00623719">
      <w:pPr>
        <w:rPr>
          <w:b/>
        </w:rPr>
      </w:pPr>
      <w:r>
        <w:rPr>
          <w:b/>
        </w:rPr>
        <w:t>It is used to represent the data and it stands for java script object notation, it mainly used in APIS’s to carry information.</w:t>
      </w:r>
    </w:p>
    <w:p w:rsidR="00623719" w:rsidRPr="00623719" w:rsidRDefault="00623719" w:rsidP="00623719">
      <w:r w:rsidRPr="00623719">
        <w:t xml:space="preserve">JSON is a valid java script </w:t>
      </w:r>
    </w:p>
    <w:p w:rsidR="00623719" w:rsidRPr="00623719" w:rsidRDefault="00623719" w:rsidP="00623719">
      <w:pPr>
        <w:rPr>
          <w:b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gramStart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name</w:t>
      </w:r>
      <w:proofErr w:type="gramEnd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2371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623719">
        <w:rPr>
          <w:rFonts w:ascii="Consolas" w:eastAsia="Times New Roman" w:hAnsi="Consolas" w:cs="Times New Roman"/>
          <w:color w:val="A31515"/>
          <w:sz w:val="21"/>
          <w:szCs w:val="21"/>
        </w:rPr>
        <w:t>Vara</w:t>
      </w:r>
      <w:proofErr w:type="spellEnd"/>
      <w:r w:rsidRPr="0062371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gramStart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age</w:t>
      </w:r>
      <w:proofErr w:type="gramEnd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623719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gramStart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height</w:t>
      </w:r>
      <w:proofErr w:type="gramEnd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23719">
        <w:rPr>
          <w:rFonts w:ascii="Consolas" w:eastAsia="Times New Roman" w:hAnsi="Consolas" w:cs="Times New Roman"/>
          <w:color w:val="098658"/>
          <w:sz w:val="21"/>
          <w:szCs w:val="21"/>
        </w:rPr>
        <w:t>170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gramStart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name</w:t>
      </w:r>
      <w:proofErr w:type="gramEnd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23719">
        <w:rPr>
          <w:rFonts w:ascii="Consolas" w:eastAsia="Times New Roman" w:hAnsi="Consolas" w:cs="Times New Roman"/>
          <w:color w:val="A31515"/>
          <w:sz w:val="21"/>
          <w:szCs w:val="21"/>
        </w:rPr>
        <w:t>"Jana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gramStart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age</w:t>
      </w:r>
      <w:proofErr w:type="gramEnd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623719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gramStart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height</w:t>
      </w:r>
      <w:proofErr w:type="gramEnd"/>
      <w:r w:rsidRPr="0062371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23719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23719" w:rsidRPr="00623719" w:rsidRDefault="00623719" w:rsidP="006237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23719" w:rsidRPr="00B4651E" w:rsidRDefault="00623719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71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B4651E">
        <w:rPr>
          <w:rFonts w:ascii="Consolas" w:eastAsia="Times New Roman" w:hAnsi="Consolas" w:cs="Times New Roman"/>
          <w:color w:val="FF0000"/>
          <w:sz w:val="21"/>
          <w:szCs w:val="21"/>
        </w:rPr>
        <w:t>lang</w:t>
      </w:r>
      <w:proofErr w:type="spellEnd"/>
      <w:proofErr w:type="gramEnd"/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4651E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gt;&lt;/head&gt;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gramEnd"/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4651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>studentinfo</w:t>
      </w:r>
      <w:proofErr w:type="spellEnd"/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gramEnd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Vara</w:t>
      </w:r>
      <w:proofErr w:type="spellEnd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gramEnd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 xml:space="preserve"> :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651E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height</w:t>
      </w:r>
      <w:proofErr w:type="gramEnd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651E">
        <w:rPr>
          <w:rFonts w:ascii="Consolas" w:eastAsia="Times New Roman" w:hAnsi="Consolas" w:cs="Times New Roman"/>
          <w:color w:val="098658"/>
          <w:sz w:val="21"/>
          <w:szCs w:val="21"/>
        </w:rPr>
        <w:t>170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gramEnd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Jana"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gramEnd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 xml:space="preserve"> :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651E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height</w:t>
      </w:r>
      <w:proofErr w:type="gramEnd"/>
      <w:r w:rsidRPr="00B465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651E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4651E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4651E">
        <w:rPr>
          <w:rFonts w:ascii="Consolas" w:eastAsia="Times New Roman" w:hAnsi="Consolas" w:cs="Times New Roman"/>
          <w:color w:val="267F99"/>
          <w:sz w:val="21"/>
          <w:szCs w:val="21"/>
        </w:rPr>
        <w:t>JSON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4651E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4651E">
        <w:rPr>
          <w:rFonts w:ascii="Consolas" w:eastAsia="Times New Roman" w:hAnsi="Consolas" w:cs="Times New Roman"/>
          <w:color w:val="001080"/>
          <w:sz w:val="21"/>
          <w:szCs w:val="21"/>
        </w:rPr>
        <w:t>studentinfo</w:t>
      </w:r>
      <w:proofErr w:type="spellEnd"/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B4651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he </w:t>
      </w:r>
      <w:proofErr w:type="spellStart"/>
      <w:r w:rsidRPr="00B4651E">
        <w:rPr>
          <w:rFonts w:ascii="Consolas" w:eastAsia="Times New Roman" w:hAnsi="Consolas" w:cs="Times New Roman"/>
          <w:color w:val="008000"/>
          <w:sz w:val="21"/>
          <w:szCs w:val="21"/>
        </w:rPr>
        <w:t>Prase</w:t>
      </w:r>
      <w:proofErr w:type="spellEnd"/>
      <w:r w:rsidRPr="00B4651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ll convert the JSON into string format</w:t>
      </w:r>
    </w:p>
    <w:p w:rsidR="00B4651E" w:rsidRPr="00B4651E" w:rsidRDefault="00B4651E" w:rsidP="00B465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  <w:r w:rsidRPr="00B465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</w:p>
    <w:p w:rsidR="00B4651E" w:rsidRDefault="00B4651E" w:rsidP="00B465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B4651E" w:rsidRPr="00B4651E" w:rsidRDefault="00B4651E" w:rsidP="00B465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51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623719" w:rsidRDefault="00623719" w:rsidP="00D03271">
      <w:pPr>
        <w:rPr>
          <w:b/>
        </w:rPr>
      </w:pPr>
    </w:p>
    <w:p w:rsidR="007C72CB" w:rsidRPr="007C72CB" w:rsidRDefault="007C72CB" w:rsidP="00D03271">
      <w:pPr>
        <w:rPr>
          <w:b/>
        </w:rPr>
      </w:pPr>
      <w:r>
        <w:rPr>
          <w:b/>
        </w:rPr>
        <w:t>=====================================Node JS========================================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 xml:space="preserve">"welcome to node </w:t>
      </w:r>
      <w:proofErr w:type="spellStart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js</w:t>
      </w:r>
      <w:proofErr w:type="spell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2+2 is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C72C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C72C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my directory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proofErr w:type="spell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dirname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C72C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timer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setInterval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C72CB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C72C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7C72CB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clearInterval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timer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Welcome after 3 seconds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proofErr w:type="gramStart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C72CB">
        <w:rPr>
          <w:rFonts w:ascii="Consolas" w:eastAsia="Times New Roman" w:hAnsi="Consolas" w:cs="Times New Roman"/>
          <w:color w:val="098658"/>
          <w:sz w:val="21"/>
          <w:szCs w:val="21"/>
        </w:rPr>
        <w:t>3000</w:t>
      </w:r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C72CB" w:rsidRDefault="007C72CB" w:rsidP="00D03271">
      <w:pPr>
        <w:rPr>
          <w:rFonts w:ascii="Consolas" w:eastAsia="Times New Roman" w:hAnsi="Consolas" w:cs="Times New Roman"/>
          <w:color w:val="0451A5"/>
          <w:sz w:val="21"/>
          <w:szCs w:val="21"/>
        </w:rPr>
      </w:pPr>
    </w:p>
    <w:p w:rsidR="00623719" w:rsidRPr="007C72CB" w:rsidRDefault="007C72CB" w:rsidP="00D03271">
      <w:pPr>
        <w:rPr>
          <w:b/>
        </w:rPr>
      </w:pPr>
      <w:r w:rsidRPr="007C72CB">
        <w:rPr>
          <w:b/>
        </w:rPr>
        <w:t>Calling the function with the arguments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test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This is assigning the function to variable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prasad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Passin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his is </w:t>
      </w:r>
      <w:proofErr w:type="spellStart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arugement</w:t>
      </w:r>
      <w:proofErr w:type="spell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Passin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prasad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test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C72CB" w:rsidRPr="007C72CB" w:rsidRDefault="007C72CB" w:rsidP="00D03271">
      <w:pPr>
        <w:rPr>
          <w:rFonts w:ascii="Consolas" w:eastAsia="Times New Roman" w:hAnsi="Consolas" w:cs="Times New Roman"/>
          <w:b/>
          <w:color w:val="0451A5"/>
          <w:sz w:val="21"/>
          <w:szCs w:val="21"/>
        </w:rPr>
      </w:pPr>
    </w:p>
    <w:p w:rsidR="007C72CB" w:rsidRPr="007C72CB" w:rsidRDefault="007C72CB" w:rsidP="00D03271">
      <w:pPr>
        <w:rPr>
          <w:rFonts w:ascii="Consolas" w:eastAsia="Times New Roman" w:hAnsi="Consolas" w:cs="Times New Roman"/>
          <w:b/>
          <w:color w:val="0451A5"/>
          <w:sz w:val="21"/>
          <w:szCs w:val="21"/>
        </w:rPr>
      </w:pPr>
      <w:r w:rsidRPr="007C72CB">
        <w:rPr>
          <w:rFonts w:ascii="Consolas" w:eastAsia="Times New Roman" w:hAnsi="Consolas" w:cs="Times New Roman"/>
          <w:b/>
          <w:color w:val="0451A5"/>
          <w:sz w:val="21"/>
          <w:szCs w:val="21"/>
          <w:highlight w:val="yellow"/>
        </w:rPr>
        <w:t>============================Arrays=========================================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Apple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pinapple</w:t>
      </w:r>
      <w:proofErr w:type="spell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"Litchi"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C72C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countItem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A31515"/>
          <w:sz w:val="21"/>
          <w:szCs w:val="21"/>
        </w:rPr>
        <w:t>'The array length is'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C72CB">
        <w:rPr>
          <w:rFonts w:ascii="Consolas" w:eastAsia="Times New Roman" w:hAnsi="Consolas" w:cs="Times New Roman"/>
          <w:color w:val="795E26"/>
          <w:sz w:val="21"/>
          <w:szCs w:val="21"/>
        </w:rPr>
        <w:t>countItem</w:t>
      </w:r>
      <w:proofErr w:type="spellEnd"/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C72CB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C72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73870" w:rsidRDefault="00773870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7387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var</w:t>
      </w:r>
      <w:proofErr w:type="spellEnd"/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Array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];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7387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7387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773870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r w:rsidRPr="00773870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 +=</w:t>
      </w:r>
      <w:r w:rsidRPr="00773870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Array.push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);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Array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73870" w:rsidRPr="00773870" w:rsidRDefault="00773870" w:rsidP="0077387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73870" w:rsidRDefault="00773870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Iterating the array records in the reverse order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7387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Array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];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7387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7387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773870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gt;</w:t>
      </w:r>
      <w:r w:rsidRPr="00773870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 -=</w:t>
      </w:r>
      <w:r w:rsidRPr="00773870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Array.push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);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spellStart"/>
      <w:proofErr w:type="gram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Array</w:t>
      </w:r>
      <w:proofErr w:type="spellEnd"/>
      <w:r w:rsidRPr="0077387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73870" w:rsidRPr="00773870" w:rsidRDefault="00773870" w:rsidP="007738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proofErr w:type="gram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ultipleall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oduct = 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proofErr w:type="gram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.length;i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=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j&lt;</w:t>
      </w:r>
      <w:proofErr w:type="spell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.</w:t>
      </w:r>
      <w:proofErr w:type="spell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ngth;j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oduct</w:t>
      </w:r>
      <w:proofErr w:type="gram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= </w:t>
      </w:r>
      <w:proofErr w:type="spell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[j];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oduct;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F5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proofErr w:type="spellEnd"/>
      <w:proofErr w:type="gram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oduct = </w:t>
      </w:r>
      <w:proofErr w:type="spell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ultipleall</w:t>
      </w:r>
      <w:proofErr w:type="spell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[[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[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[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.6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BF5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]);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BF5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oduct)</w:t>
      </w:r>
    </w:p>
    <w:p w:rsidR="00BF50D2" w:rsidRPr="00BF50D2" w:rsidRDefault="00BF50D2" w:rsidP="00BF5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73870" w:rsidRPr="007C72CB" w:rsidRDefault="00773870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C72CB" w:rsidRPr="007C72CB" w:rsidRDefault="007C72CB" w:rsidP="007C7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B1B49" w:rsidRDefault="00FB1B49" w:rsidP="007C72CB">
      <w:pPr>
        <w:rPr>
          <w:rFonts w:ascii="Consolas" w:eastAsia="Times New Roman" w:hAnsi="Consolas" w:cs="Times New Roman"/>
          <w:color w:val="0451A5"/>
          <w:sz w:val="21"/>
          <w:szCs w:val="21"/>
        </w:rPr>
      </w:pPr>
    </w:p>
    <w:p w:rsidR="0097377E" w:rsidRDefault="00D16BC1" w:rsidP="007C72CB">
      <w:pPr>
        <w:rPr>
          <w:rFonts w:ascii="Consolas" w:eastAsia="Times New Roman" w:hAnsi="Consolas" w:cs="Times New Roman"/>
          <w:color w:val="0451A5"/>
          <w:sz w:val="21"/>
          <w:szCs w:val="21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</w:rPr>
        <w:t xml:space="preserve">==========================Module in the Node </w:t>
      </w:r>
      <w:proofErr w:type="spellStart"/>
      <w:r>
        <w:rPr>
          <w:rFonts w:ascii="Consolas" w:eastAsia="Times New Roman" w:hAnsi="Consolas" w:cs="Times New Roman"/>
          <w:color w:val="0451A5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0451A5"/>
          <w:sz w:val="21"/>
          <w:szCs w:val="21"/>
        </w:rPr>
        <w:t xml:space="preserve"> ============================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7377E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97377E">
        <w:rPr>
          <w:rFonts w:ascii="Consolas" w:eastAsia="Times New Roman" w:hAnsi="Consolas" w:cs="Times New Roman"/>
          <w:color w:val="A31515"/>
          <w:sz w:val="21"/>
          <w:szCs w:val="21"/>
        </w:rPr>
        <w:t>"Apple"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7377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7377E">
        <w:rPr>
          <w:rFonts w:ascii="Consolas" w:eastAsia="Times New Roman" w:hAnsi="Consolas" w:cs="Times New Roman"/>
          <w:color w:val="A31515"/>
          <w:sz w:val="21"/>
          <w:szCs w:val="21"/>
        </w:rPr>
        <w:t>pinapple</w:t>
      </w:r>
      <w:proofErr w:type="spellEnd"/>
      <w:r w:rsidRPr="0097377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7377E">
        <w:rPr>
          <w:rFonts w:ascii="Consolas" w:eastAsia="Times New Roman" w:hAnsi="Consolas" w:cs="Times New Roman"/>
          <w:color w:val="A31515"/>
          <w:sz w:val="21"/>
          <w:szCs w:val="21"/>
        </w:rPr>
        <w:t>"Litchi"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modu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exports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countItem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7377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countItem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7377E">
        <w:rPr>
          <w:rFonts w:ascii="Consolas" w:eastAsia="Times New Roman" w:hAnsi="Consolas" w:cs="Times New Roman"/>
          <w:color w:val="A31515"/>
          <w:sz w:val="21"/>
          <w:szCs w:val="21"/>
        </w:rPr>
        <w:t>'The array length is'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  <w:r w:rsidRPr="0097377E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modu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exports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deletelastItem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7377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deletelastItem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modu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exports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addItem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7377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addItem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pus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modu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267F99"/>
          <w:sz w:val="21"/>
          <w:szCs w:val="21"/>
        </w:rPr>
        <w:t>exports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7377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97377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7377E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variab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7377E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7377E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7377E">
        <w:rPr>
          <w:rFonts w:ascii="Consolas" w:eastAsia="Times New Roman" w:hAnsi="Consolas" w:cs="Times New Roman"/>
          <w:color w:val="001080"/>
          <w:sz w:val="21"/>
          <w:szCs w:val="21"/>
        </w:rPr>
        <w:t>variable</w:t>
      </w: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proofErr w:type="gramStart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countItem</w:t>
      </w:r>
      <w:proofErr w:type="spellEnd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fruits);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//option one syncing to module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module.exports</w:t>
      </w:r>
      <w:proofErr w:type="spellEnd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countItem</w:t>
      </w:r>
      <w:proofErr w:type="spellEnd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module.exports</w:t>
      </w:r>
      <w:proofErr w:type="spellEnd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deletelastItem</w:t>
      </w:r>
      <w:proofErr w:type="spellEnd"/>
      <w:r w:rsidRPr="0097377E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:rsidR="0097377E" w:rsidRPr="0097377E" w:rsidRDefault="0097377E" w:rsidP="00973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7377E" w:rsidRDefault="00804193" w:rsidP="007C72CB">
      <w:pPr>
        <w:rPr>
          <w:rFonts w:ascii="Consolas" w:eastAsia="Times New Roman" w:hAnsi="Consolas" w:cs="Times New Roman"/>
          <w:color w:val="0451A5"/>
          <w:sz w:val="21"/>
          <w:szCs w:val="21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</w:rPr>
        <w:t xml:space="preserve">Calling the functions in the module </w:t>
      </w:r>
    </w:p>
    <w:p w:rsidR="00804193" w:rsidRPr="00804193" w:rsidRDefault="00804193" w:rsidP="008041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04193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myreuse</w:t>
      </w:r>
      <w:proofErr w:type="spell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04193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193">
        <w:rPr>
          <w:rFonts w:ascii="Consolas" w:eastAsia="Times New Roman" w:hAnsi="Consolas" w:cs="Times New Roman"/>
          <w:color w:val="A31515"/>
          <w:sz w:val="21"/>
          <w:szCs w:val="21"/>
        </w:rPr>
        <w:t>'./count.js'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04193" w:rsidRPr="00804193" w:rsidRDefault="00804193" w:rsidP="008041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04193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804193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04193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04193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04193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04193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804193" w:rsidRPr="00804193" w:rsidRDefault="00804193" w:rsidP="008041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myreuse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4193">
        <w:rPr>
          <w:rFonts w:ascii="Consolas" w:eastAsia="Times New Roman" w:hAnsi="Consolas" w:cs="Times New Roman"/>
          <w:color w:val="795E26"/>
          <w:sz w:val="21"/>
          <w:szCs w:val="21"/>
        </w:rPr>
        <w:t>addItem</w:t>
      </w:r>
      <w:proofErr w:type="spell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proofErr w:type="gramStart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04193">
        <w:rPr>
          <w:rFonts w:ascii="Consolas" w:eastAsia="Times New Roman" w:hAnsi="Consolas" w:cs="Times New Roman"/>
          <w:color w:val="098658"/>
          <w:sz w:val="21"/>
          <w:szCs w:val="21"/>
        </w:rPr>
        <w:t>99</w:t>
      </w:r>
      <w:proofErr w:type="gram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04193" w:rsidRPr="00804193" w:rsidRDefault="00804193" w:rsidP="008041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myreuse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4193">
        <w:rPr>
          <w:rFonts w:ascii="Consolas" w:eastAsia="Times New Roman" w:hAnsi="Consolas" w:cs="Times New Roman"/>
          <w:color w:val="795E26"/>
          <w:sz w:val="21"/>
          <w:szCs w:val="21"/>
        </w:rPr>
        <w:t>countItem</w:t>
      </w:r>
      <w:proofErr w:type="spell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04193" w:rsidRPr="00804193" w:rsidRDefault="00804193" w:rsidP="008041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myreuse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4193">
        <w:rPr>
          <w:rFonts w:ascii="Consolas" w:eastAsia="Times New Roman" w:hAnsi="Consolas" w:cs="Times New Roman"/>
          <w:color w:val="795E26"/>
          <w:sz w:val="21"/>
          <w:szCs w:val="21"/>
        </w:rPr>
        <w:t>deletelastItem</w:t>
      </w:r>
      <w:proofErr w:type="spell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04193" w:rsidRPr="00804193" w:rsidRDefault="00804193" w:rsidP="008041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myreuse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04193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193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0419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04193" w:rsidRPr="00804193" w:rsidRDefault="00804193" w:rsidP="008041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04193" w:rsidRDefault="00BE356B" w:rsidP="007C72CB">
      <w:pPr>
        <w:rPr>
          <w:rFonts w:ascii="Consolas" w:eastAsia="Times New Roman" w:hAnsi="Consolas" w:cs="Times New Roman"/>
          <w:color w:val="0451A5"/>
          <w:sz w:val="21"/>
          <w:szCs w:val="21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</w:rPr>
        <w:t xml:space="preserve">====================Event </w:t>
      </w:r>
      <w:proofErr w:type="spellStart"/>
      <w:r>
        <w:rPr>
          <w:rFonts w:ascii="Consolas" w:eastAsia="Times New Roman" w:hAnsi="Consolas" w:cs="Times New Roman"/>
          <w:color w:val="0451A5"/>
          <w:sz w:val="21"/>
          <w:szCs w:val="21"/>
        </w:rPr>
        <w:t>Drivens</w:t>
      </w:r>
      <w:proofErr w:type="spellEnd"/>
      <w:r>
        <w:rPr>
          <w:rFonts w:ascii="Consolas" w:eastAsia="Times New Roman" w:hAnsi="Consolas" w:cs="Times New Roman"/>
          <w:color w:val="0451A5"/>
          <w:sz w:val="21"/>
          <w:szCs w:val="21"/>
        </w:rPr>
        <w:t>====================================</w:t>
      </w: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E356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356B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E356B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'events'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E356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356B">
        <w:rPr>
          <w:rFonts w:ascii="Consolas" w:eastAsia="Times New Roman" w:hAnsi="Consolas" w:cs="Times New Roman"/>
          <w:color w:val="001080"/>
          <w:sz w:val="21"/>
          <w:szCs w:val="21"/>
        </w:rPr>
        <w:t>myEmitter</w:t>
      </w:r>
      <w:proofErr w:type="spellEnd"/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E356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356B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356B">
        <w:rPr>
          <w:rFonts w:ascii="Consolas" w:eastAsia="Times New Roman" w:hAnsi="Consolas" w:cs="Times New Roman"/>
          <w:color w:val="795E26"/>
          <w:sz w:val="21"/>
          <w:szCs w:val="21"/>
        </w:rPr>
        <w:t>EventEmitter</w:t>
      </w:r>
      <w:proofErr w:type="spellEnd"/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E356B">
        <w:rPr>
          <w:rFonts w:ascii="Consolas" w:eastAsia="Times New Roman" w:hAnsi="Consolas" w:cs="Times New Roman"/>
          <w:color w:val="001080"/>
          <w:sz w:val="21"/>
          <w:szCs w:val="21"/>
        </w:rPr>
        <w:t>myEmitter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356B">
        <w:rPr>
          <w:rFonts w:ascii="Consolas" w:eastAsia="Times New Roman" w:hAnsi="Consolas" w:cs="Times New Roman"/>
          <w:color w:val="795E26"/>
          <w:sz w:val="21"/>
          <w:szCs w:val="21"/>
        </w:rPr>
        <w:t>on</w:t>
      </w:r>
      <w:proofErr w:type="spellEnd"/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carzy</w:t>
      </w:r>
      <w:proofErr w:type="spellEnd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E356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BE356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356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This is custom event </w:t>
      </w:r>
      <w:proofErr w:type="spellStart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carzy</w:t>
      </w:r>
      <w:proofErr w:type="spellEnd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E356B">
        <w:rPr>
          <w:rFonts w:ascii="Consolas" w:eastAsia="Times New Roman" w:hAnsi="Consolas" w:cs="Times New Roman"/>
          <w:color w:val="001080"/>
          <w:sz w:val="21"/>
          <w:szCs w:val="21"/>
        </w:rPr>
        <w:t>myEmitter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356B">
        <w:rPr>
          <w:rFonts w:ascii="Consolas" w:eastAsia="Times New Roman" w:hAnsi="Consolas" w:cs="Times New Roman"/>
          <w:color w:val="795E26"/>
          <w:sz w:val="21"/>
          <w:szCs w:val="21"/>
        </w:rPr>
        <w:t>emit</w:t>
      </w:r>
      <w:proofErr w:type="spellEnd"/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carzy</w:t>
      </w:r>
      <w:proofErr w:type="spellEnd"/>
      <w:r w:rsidRPr="00BE356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E35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E356B" w:rsidRPr="00BE356B" w:rsidRDefault="00BE356B" w:rsidP="00BE35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E356B" w:rsidRDefault="00B86618" w:rsidP="007C72CB">
      <w:pPr>
        <w:rPr>
          <w:rFonts w:ascii="Consolas" w:eastAsia="Times New Roman" w:hAnsi="Consolas" w:cs="Times New Roman"/>
          <w:color w:val="0451A5"/>
          <w:sz w:val="21"/>
          <w:szCs w:val="21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</w:rPr>
        <w:t xml:space="preserve">Reading the Files data in the Node </w:t>
      </w:r>
      <w:proofErr w:type="spellStart"/>
      <w:r>
        <w:rPr>
          <w:rFonts w:ascii="Consolas" w:eastAsia="Times New Roman" w:hAnsi="Consolas" w:cs="Times New Roman"/>
          <w:color w:val="0451A5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0451A5"/>
          <w:sz w:val="21"/>
          <w:szCs w:val="21"/>
        </w:rPr>
        <w:t xml:space="preserve"> </w:t>
      </w: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E642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E6425">
        <w:rPr>
          <w:rFonts w:ascii="Consolas" w:eastAsia="Times New Roman" w:hAnsi="Consolas" w:cs="Times New Roman"/>
          <w:color w:val="267F99"/>
          <w:sz w:val="21"/>
          <w:szCs w:val="21"/>
        </w:rPr>
        <w:t>fs</w:t>
      </w:r>
      <w:proofErr w:type="spellEnd"/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E6425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E642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E6425">
        <w:rPr>
          <w:rFonts w:ascii="Consolas" w:eastAsia="Times New Roman" w:hAnsi="Consolas" w:cs="Times New Roman"/>
          <w:color w:val="A31515"/>
          <w:sz w:val="21"/>
          <w:szCs w:val="21"/>
        </w:rPr>
        <w:t>fs</w:t>
      </w:r>
      <w:proofErr w:type="spellEnd"/>
      <w:r w:rsidRPr="00AE642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>synechronus</w:t>
      </w:r>
      <w:proofErr w:type="spellEnd"/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gramStart"/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>method for reading the txt file</w:t>
      </w:r>
      <w:proofErr w:type="gramEnd"/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ata</w:t>
      </w: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>readFileSync</w:t>
      </w:r>
      <w:proofErr w:type="spellEnd"/>
      <w:r w:rsidRPr="00AE642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method will display the data in Binary format</w:t>
      </w: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E642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E6425">
        <w:rPr>
          <w:rFonts w:ascii="Consolas" w:eastAsia="Times New Roman" w:hAnsi="Consolas" w:cs="Times New Roman"/>
          <w:color w:val="267F99"/>
          <w:sz w:val="21"/>
          <w:szCs w:val="21"/>
        </w:rPr>
        <w:t>fs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E6425">
        <w:rPr>
          <w:rFonts w:ascii="Consolas" w:eastAsia="Times New Roman" w:hAnsi="Consolas" w:cs="Times New Roman"/>
          <w:color w:val="795E26"/>
          <w:sz w:val="21"/>
          <w:szCs w:val="21"/>
        </w:rPr>
        <w:t>readFileSync</w:t>
      </w:r>
      <w:proofErr w:type="spellEnd"/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proofErr w:type="spellStart"/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dirname</w:t>
      </w:r>
      <w:proofErr w:type="spellEnd"/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E6425">
        <w:rPr>
          <w:rFonts w:ascii="Consolas" w:eastAsia="Times New Roman" w:hAnsi="Consolas" w:cs="Times New Roman"/>
          <w:color w:val="A31515"/>
          <w:sz w:val="21"/>
          <w:szCs w:val="21"/>
        </w:rPr>
        <w:t>"/mytxt.txt"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E6425">
        <w:rPr>
          <w:rFonts w:ascii="Consolas" w:eastAsia="Times New Roman" w:hAnsi="Consolas" w:cs="Times New Roman"/>
          <w:color w:val="A31515"/>
          <w:sz w:val="21"/>
          <w:szCs w:val="21"/>
        </w:rPr>
        <w:t>'utf8'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====Reading data</w:t>
      </w:r>
    </w:p>
    <w:p w:rsid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</w:rPr>
      </w:pP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E6425">
        <w:rPr>
          <w:rFonts w:ascii="Consolas" w:eastAsia="Times New Roman" w:hAnsi="Consolas" w:cs="Times New Roman"/>
          <w:color w:val="267F99"/>
          <w:sz w:val="21"/>
          <w:szCs w:val="21"/>
        </w:rPr>
        <w:t>fs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E6425">
        <w:rPr>
          <w:rFonts w:ascii="Consolas" w:eastAsia="Times New Roman" w:hAnsi="Consolas" w:cs="Times New Roman"/>
          <w:color w:val="795E26"/>
          <w:sz w:val="21"/>
          <w:szCs w:val="21"/>
        </w:rPr>
        <w:t>writeFileSync</w:t>
      </w:r>
      <w:proofErr w:type="spellEnd"/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proofErr w:type="spellStart"/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dirname</w:t>
      </w:r>
      <w:proofErr w:type="spellEnd"/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E6425">
        <w:rPr>
          <w:rFonts w:ascii="Consolas" w:eastAsia="Times New Roman" w:hAnsi="Consolas" w:cs="Times New Roman"/>
          <w:color w:val="A31515"/>
          <w:sz w:val="21"/>
          <w:szCs w:val="21"/>
        </w:rPr>
        <w:t>"/</w:t>
      </w:r>
      <w:proofErr w:type="spellStart"/>
      <w:r w:rsidRPr="00AE6425">
        <w:rPr>
          <w:rFonts w:ascii="Consolas" w:eastAsia="Times New Roman" w:hAnsi="Consolas" w:cs="Times New Roman"/>
          <w:color w:val="A31515"/>
          <w:sz w:val="21"/>
          <w:szCs w:val="21"/>
        </w:rPr>
        <w:t>netxtfile.txt"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;========Writing the data</w:t>
      </w:r>
    </w:p>
    <w:p w:rsid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E6425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E642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AE64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E6425" w:rsidRPr="00AE6425" w:rsidRDefault="00AE6425" w:rsidP="00AE64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86618" w:rsidRPr="00B86618" w:rsidRDefault="00B86618" w:rsidP="00B8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86618" w:rsidRPr="007C72CB" w:rsidRDefault="00B86618" w:rsidP="007C72CB">
      <w:pPr>
        <w:rPr>
          <w:rFonts w:ascii="Consolas" w:eastAsia="Times New Roman" w:hAnsi="Consolas" w:cs="Times New Roman"/>
          <w:color w:val="0451A5"/>
          <w:sz w:val="21"/>
          <w:szCs w:val="21"/>
        </w:rPr>
      </w:pPr>
    </w:p>
    <w:sectPr w:rsidR="00B86618" w:rsidRPr="007C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6B"/>
    <w:rsid w:val="00016D12"/>
    <w:rsid w:val="0002471D"/>
    <w:rsid w:val="000252BC"/>
    <w:rsid w:val="00083DD8"/>
    <w:rsid w:val="000C1EFA"/>
    <w:rsid w:val="000D73D1"/>
    <w:rsid w:val="001C0DB8"/>
    <w:rsid w:val="001D4A4F"/>
    <w:rsid w:val="0021010A"/>
    <w:rsid w:val="0022196A"/>
    <w:rsid w:val="00262D43"/>
    <w:rsid w:val="00263E9C"/>
    <w:rsid w:val="002D4A61"/>
    <w:rsid w:val="00310531"/>
    <w:rsid w:val="00384655"/>
    <w:rsid w:val="004225E3"/>
    <w:rsid w:val="004279A4"/>
    <w:rsid w:val="004612EF"/>
    <w:rsid w:val="004956BC"/>
    <w:rsid w:val="004B2471"/>
    <w:rsid w:val="00502C70"/>
    <w:rsid w:val="005160AD"/>
    <w:rsid w:val="00527806"/>
    <w:rsid w:val="00564E58"/>
    <w:rsid w:val="00566654"/>
    <w:rsid w:val="00567ABC"/>
    <w:rsid w:val="00582252"/>
    <w:rsid w:val="00594926"/>
    <w:rsid w:val="00597C01"/>
    <w:rsid w:val="005E351D"/>
    <w:rsid w:val="00623719"/>
    <w:rsid w:val="006C2803"/>
    <w:rsid w:val="006E2749"/>
    <w:rsid w:val="0073272C"/>
    <w:rsid w:val="00742117"/>
    <w:rsid w:val="00750FDC"/>
    <w:rsid w:val="00752A31"/>
    <w:rsid w:val="00752B31"/>
    <w:rsid w:val="00773870"/>
    <w:rsid w:val="007C72CB"/>
    <w:rsid w:val="007F742E"/>
    <w:rsid w:val="0080175E"/>
    <w:rsid w:val="00804193"/>
    <w:rsid w:val="008503A0"/>
    <w:rsid w:val="009003B5"/>
    <w:rsid w:val="00902FFE"/>
    <w:rsid w:val="00940EAE"/>
    <w:rsid w:val="00947BD0"/>
    <w:rsid w:val="00955F93"/>
    <w:rsid w:val="00962F0D"/>
    <w:rsid w:val="00964B26"/>
    <w:rsid w:val="009652AF"/>
    <w:rsid w:val="0097377E"/>
    <w:rsid w:val="009C7E6B"/>
    <w:rsid w:val="009F001C"/>
    <w:rsid w:val="00A41178"/>
    <w:rsid w:val="00AB58FF"/>
    <w:rsid w:val="00AE6425"/>
    <w:rsid w:val="00AF6F90"/>
    <w:rsid w:val="00B10AAF"/>
    <w:rsid w:val="00B37525"/>
    <w:rsid w:val="00B4651E"/>
    <w:rsid w:val="00B543AF"/>
    <w:rsid w:val="00B86618"/>
    <w:rsid w:val="00BA0096"/>
    <w:rsid w:val="00BC482F"/>
    <w:rsid w:val="00BC6191"/>
    <w:rsid w:val="00BE356B"/>
    <w:rsid w:val="00BE7D80"/>
    <w:rsid w:val="00BF50D2"/>
    <w:rsid w:val="00BF5AA3"/>
    <w:rsid w:val="00C120EE"/>
    <w:rsid w:val="00C73D79"/>
    <w:rsid w:val="00CB38A2"/>
    <w:rsid w:val="00CD561F"/>
    <w:rsid w:val="00CF01BD"/>
    <w:rsid w:val="00D03271"/>
    <w:rsid w:val="00D147F6"/>
    <w:rsid w:val="00D15A1F"/>
    <w:rsid w:val="00D16BC1"/>
    <w:rsid w:val="00D17DA7"/>
    <w:rsid w:val="00D32F08"/>
    <w:rsid w:val="00D46706"/>
    <w:rsid w:val="00DE7804"/>
    <w:rsid w:val="00DF3D3E"/>
    <w:rsid w:val="00E054B8"/>
    <w:rsid w:val="00E15E58"/>
    <w:rsid w:val="00E35AE6"/>
    <w:rsid w:val="00E80A2E"/>
    <w:rsid w:val="00EB057F"/>
    <w:rsid w:val="00EB4B50"/>
    <w:rsid w:val="00EF150E"/>
    <w:rsid w:val="00F43E63"/>
    <w:rsid w:val="00F63D64"/>
    <w:rsid w:val="00F6401F"/>
    <w:rsid w:val="00F861ED"/>
    <w:rsid w:val="00FA3E54"/>
    <w:rsid w:val="00FB1B49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1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619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C1EFA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0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55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1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619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C1EFA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0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5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qx_wzMmFe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BCE0-A40E-426C-BDB9-9D411152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29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 Prasad</dc:creator>
  <cp:lastModifiedBy>Vara</cp:lastModifiedBy>
  <cp:revision>127</cp:revision>
  <dcterms:created xsi:type="dcterms:W3CDTF">2022-03-03T07:06:00Z</dcterms:created>
  <dcterms:modified xsi:type="dcterms:W3CDTF">2022-04-19T11:08:00Z</dcterms:modified>
</cp:coreProperties>
</file>